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F31" w:rsidRPr="00E00152"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451E64">
        <w:rPr>
          <w:rFonts w:ascii="Times New Roman" w:hAnsi="Times New Roman" w:cs="Times New Roman"/>
          <w:b/>
          <w:sz w:val="24"/>
          <w:szCs w:val="24"/>
        </w:rPr>
        <w:t>KK00101</w:t>
      </w:r>
      <w:r w:rsidR="004A0A58">
        <w:rPr>
          <w:rFonts w:ascii="Times New Roman" w:hAnsi="Times New Roman" w:cs="Times New Roman"/>
          <w:b/>
          <w:sz w:val="24"/>
          <w:szCs w:val="24"/>
        </w:rPr>
        <w:t>/2020</w:t>
      </w:r>
    </w:p>
    <w:p w:rsidR="00C210AA" w:rsidRPr="00E00152" w:rsidRDefault="00C210AA" w:rsidP="00261E15">
      <w:pPr>
        <w:tabs>
          <w:tab w:val="left" w:pos="2694"/>
        </w:tabs>
        <w:spacing w:after="0"/>
        <w:jc w:val="both"/>
        <w:rPr>
          <w:rFonts w:ascii="Times New Roman" w:hAnsi="Times New Roman" w:cs="Times New Roman"/>
          <w:sz w:val="24"/>
          <w:szCs w:val="24"/>
        </w:rPr>
      </w:pPr>
    </w:p>
    <w:p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Monika Havlová, vedoucí odboru školství,    </w:t>
      </w:r>
    </w:p>
    <w:p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rsidR="00086F2B" w:rsidRPr="00E00152" w:rsidRDefault="0012798C" w:rsidP="00086F2B">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tab/>
        <w:t>XXXX</w:t>
      </w:r>
    </w:p>
    <w:p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0012798C">
        <w:rPr>
          <w:rFonts w:ascii="Times New Roman" w:eastAsia="Times New Roman" w:hAnsi="Times New Roman" w:cs="Times New Roman"/>
          <w:sz w:val="24"/>
          <w:szCs w:val="24"/>
          <w:lang w:eastAsia="cs-CZ"/>
        </w:rPr>
        <w:t xml:space="preserve">              </w:t>
      </w:r>
      <w:r w:rsidR="0012798C">
        <w:rPr>
          <w:rFonts w:ascii="Times New Roman" w:eastAsia="Times New Roman" w:hAnsi="Times New Roman" w:cs="Times New Roman"/>
          <w:sz w:val="24"/>
          <w:szCs w:val="24"/>
          <w:lang w:eastAsia="cs-CZ"/>
        </w:rPr>
        <w:tab/>
        <w:t>XXXX</w:t>
      </w:r>
      <w:r w:rsidRPr="00E00152">
        <w:rPr>
          <w:rFonts w:ascii="Times New Roman" w:eastAsia="Times New Roman" w:hAnsi="Times New Roman" w:cs="Times New Roman"/>
          <w:sz w:val="24"/>
          <w:szCs w:val="24"/>
          <w:lang w:eastAsia="cs-CZ"/>
        </w:rPr>
        <w:t xml:space="preserve"> </w:t>
      </w:r>
    </w:p>
    <w:p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w:t>
      </w:r>
      <w:r w:rsidR="0012798C">
        <w:rPr>
          <w:rFonts w:ascii="Times New Roman" w:eastAsia="Times New Roman" w:hAnsi="Times New Roman" w:cs="Times New Roman"/>
          <w:sz w:val="24"/>
          <w:szCs w:val="24"/>
          <w:lang w:eastAsia="cs-CZ"/>
        </w:rPr>
        <w:t>chránka:                 XXXX</w:t>
      </w:r>
    </w:p>
    <w:p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dministrující odbor:          odbor školství, mládeže a tělovýchovy</w:t>
      </w:r>
    </w:p>
    <w:p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rsidR="00796E1D" w:rsidRPr="00796E1D" w:rsidRDefault="00796E1D" w:rsidP="00796E1D">
      <w:pPr>
        <w:tabs>
          <w:tab w:val="left" w:pos="2700"/>
        </w:tabs>
        <w:spacing w:after="0" w:line="240" w:lineRule="auto"/>
        <w:jc w:val="both"/>
        <w:rPr>
          <w:rFonts w:ascii="Times New Roman" w:eastAsia="Times New Roman" w:hAnsi="Times New Roman" w:cs="Times New Roman"/>
          <w:b/>
          <w:sz w:val="24"/>
          <w:szCs w:val="24"/>
          <w:lang w:eastAsia="cs-CZ"/>
        </w:rPr>
      </w:pPr>
      <w:r w:rsidRPr="00796E1D">
        <w:rPr>
          <w:rFonts w:ascii="Times New Roman" w:eastAsia="Times New Roman" w:hAnsi="Times New Roman" w:cs="Times New Roman"/>
          <w:b/>
          <w:sz w:val="24"/>
          <w:szCs w:val="24"/>
          <w:lang w:eastAsia="cs-CZ"/>
        </w:rPr>
        <w:t>Svobodná chebská škola, základní škola a gymnázium s.r.o.</w:t>
      </w:r>
    </w:p>
    <w:p w:rsidR="00796E1D" w:rsidRPr="00796E1D" w:rsidRDefault="00796E1D" w:rsidP="00796E1D">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Adresa sídla:                        Jánské náměstí 256/15, 350 02 Cheb</w:t>
      </w:r>
    </w:p>
    <w:p w:rsidR="00796E1D" w:rsidRPr="00796E1D" w:rsidRDefault="00796E1D" w:rsidP="00796E1D">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Identifikační číslo:</w:t>
      </w:r>
      <w:r w:rsidRPr="00796E1D">
        <w:rPr>
          <w:rFonts w:ascii="Times New Roman" w:eastAsia="Times New Roman" w:hAnsi="Times New Roman" w:cs="Times New Roman"/>
          <w:sz w:val="24"/>
          <w:szCs w:val="24"/>
          <w:lang w:eastAsia="cs-CZ"/>
        </w:rPr>
        <w:tab/>
        <w:t>25249355</w:t>
      </w:r>
    </w:p>
    <w:p w:rsidR="00796E1D" w:rsidRPr="00796E1D" w:rsidRDefault="00796E1D" w:rsidP="00796E1D">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Právní forma:                       společnost s ručením omezeným</w:t>
      </w:r>
    </w:p>
    <w:p w:rsidR="00796E1D" w:rsidRPr="00796E1D" w:rsidRDefault="00796E1D" w:rsidP="00796E1D">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Zastoupená:</w:t>
      </w:r>
      <w:r w:rsidRPr="00796E1D">
        <w:rPr>
          <w:rFonts w:ascii="Times New Roman" w:eastAsia="Times New Roman" w:hAnsi="Times New Roman" w:cs="Times New Roman"/>
          <w:sz w:val="24"/>
          <w:szCs w:val="24"/>
          <w:lang w:eastAsia="cs-CZ"/>
        </w:rPr>
        <w:tab/>
        <w:t>Ing. Lenka Malkovská, jednatelka</w:t>
      </w:r>
    </w:p>
    <w:p w:rsidR="00796E1D" w:rsidRPr="00796E1D" w:rsidRDefault="00796E1D" w:rsidP="00796E1D">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Registrace ve veřejném rejstříku: spisová značka C 12645 vedená u Krajského soudu v Plzni</w:t>
      </w:r>
    </w:p>
    <w:p w:rsidR="00796E1D" w:rsidRPr="00796E1D" w:rsidRDefault="00796E1D" w:rsidP="00796E1D">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Bankov</w:t>
      </w:r>
      <w:r w:rsidR="0012798C">
        <w:rPr>
          <w:rFonts w:ascii="Times New Roman" w:eastAsia="Times New Roman" w:hAnsi="Times New Roman" w:cs="Times New Roman"/>
          <w:sz w:val="24"/>
          <w:szCs w:val="24"/>
          <w:lang w:eastAsia="cs-CZ"/>
        </w:rPr>
        <w:t>ní spojení:</w:t>
      </w:r>
      <w:r w:rsidR="0012798C">
        <w:rPr>
          <w:rFonts w:ascii="Times New Roman" w:eastAsia="Times New Roman" w:hAnsi="Times New Roman" w:cs="Times New Roman"/>
          <w:sz w:val="24"/>
          <w:szCs w:val="24"/>
          <w:lang w:eastAsia="cs-CZ"/>
        </w:rPr>
        <w:tab/>
        <w:t>XXXX</w:t>
      </w:r>
    </w:p>
    <w:p w:rsidR="00796E1D" w:rsidRPr="00796E1D" w:rsidRDefault="0012798C" w:rsidP="00796E1D">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íslo účtu:</w:t>
      </w:r>
      <w:r>
        <w:rPr>
          <w:rFonts w:ascii="Times New Roman" w:eastAsia="Times New Roman" w:hAnsi="Times New Roman" w:cs="Times New Roman"/>
          <w:sz w:val="24"/>
          <w:szCs w:val="24"/>
          <w:lang w:eastAsia="cs-CZ"/>
        </w:rPr>
        <w:tab/>
        <w:t>XXXX</w:t>
      </w:r>
    </w:p>
    <w:p w:rsidR="00796E1D" w:rsidRPr="00796E1D" w:rsidRDefault="00796E1D" w:rsidP="00796E1D">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Datová s</w:t>
      </w:r>
      <w:r w:rsidR="0012798C">
        <w:rPr>
          <w:rFonts w:ascii="Times New Roman" w:eastAsia="Times New Roman" w:hAnsi="Times New Roman" w:cs="Times New Roman"/>
          <w:sz w:val="24"/>
          <w:szCs w:val="24"/>
          <w:lang w:eastAsia="cs-CZ"/>
        </w:rPr>
        <w:t>chránka:                 XXXX</w:t>
      </w:r>
    </w:p>
    <w:p w:rsidR="00796E1D" w:rsidRPr="00796E1D" w:rsidRDefault="00796E1D" w:rsidP="00796E1D">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 xml:space="preserve">E-mail:             </w:t>
      </w:r>
      <w:r w:rsidR="0012798C">
        <w:rPr>
          <w:rFonts w:ascii="Times New Roman" w:eastAsia="Times New Roman" w:hAnsi="Times New Roman" w:cs="Times New Roman"/>
          <w:sz w:val="24"/>
          <w:szCs w:val="24"/>
          <w:lang w:eastAsia="cs-CZ"/>
        </w:rPr>
        <w:t xml:space="preserve">                    XXXX</w:t>
      </w:r>
    </w:p>
    <w:p w:rsidR="00796E1D" w:rsidRPr="00796E1D" w:rsidRDefault="00796E1D" w:rsidP="00796E1D">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Není plátce DPH.</w:t>
      </w:r>
    </w:p>
    <w:p w:rsidR="00796E1D" w:rsidRPr="00796E1D" w:rsidRDefault="00796E1D" w:rsidP="00796E1D">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dále jen „právnická osoba“)</w:t>
      </w:r>
    </w:p>
    <w:p w:rsidR="00796E1D" w:rsidRPr="00796E1D" w:rsidRDefault="00796E1D" w:rsidP="00796E1D">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společně dále jen „smluvní strany“)</w:t>
      </w:r>
    </w:p>
    <w:p w:rsidR="00796E1D" w:rsidRDefault="00796E1D" w:rsidP="00EF5158">
      <w:pPr>
        <w:tabs>
          <w:tab w:val="left" w:pos="2700"/>
        </w:tabs>
        <w:spacing w:after="0" w:line="240" w:lineRule="auto"/>
        <w:jc w:val="both"/>
        <w:rPr>
          <w:rFonts w:ascii="Times New Roman" w:eastAsia="Times New Roman" w:hAnsi="Times New Roman" w:cs="Times New Roman"/>
          <w:b/>
          <w:sz w:val="24"/>
          <w:szCs w:val="24"/>
          <w:lang w:eastAsia="cs-CZ"/>
        </w:rPr>
      </w:pPr>
    </w:p>
    <w:p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rsidR="00C57AC7" w:rsidRPr="00E00152" w:rsidRDefault="00C57AC7" w:rsidP="00261E15">
      <w:pPr>
        <w:tabs>
          <w:tab w:val="left" w:pos="2694"/>
        </w:tabs>
        <w:spacing w:after="0"/>
        <w:jc w:val="both"/>
        <w:rPr>
          <w:rFonts w:ascii="Times New Roman" w:hAnsi="Times New Roman" w:cs="Times New Roman"/>
          <w:sz w:val="24"/>
          <w:szCs w:val="24"/>
        </w:rPr>
      </w:pPr>
    </w:p>
    <w:p w:rsidR="002F571A" w:rsidRPr="00E00152" w:rsidRDefault="002F571A" w:rsidP="00261E15">
      <w:pPr>
        <w:tabs>
          <w:tab w:val="left" w:pos="2694"/>
        </w:tabs>
        <w:spacing w:after="0"/>
        <w:jc w:val="both"/>
        <w:rPr>
          <w:rFonts w:ascii="Times New Roman" w:hAnsi="Times New Roman" w:cs="Times New Roman"/>
          <w:sz w:val="24"/>
          <w:szCs w:val="24"/>
        </w:rPr>
      </w:pPr>
    </w:p>
    <w:p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rsidR="00C57AC7" w:rsidRPr="00E00152" w:rsidRDefault="00C57AC7" w:rsidP="00C57AC7">
      <w:pPr>
        <w:tabs>
          <w:tab w:val="left" w:pos="2694"/>
        </w:tabs>
        <w:spacing w:after="0"/>
        <w:jc w:val="center"/>
        <w:rPr>
          <w:rFonts w:ascii="Times New Roman" w:hAnsi="Times New Roman" w:cs="Times New Roman"/>
          <w:b/>
          <w:sz w:val="24"/>
          <w:szCs w:val="24"/>
        </w:rPr>
      </w:pPr>
    </w:p>
    <w:p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rsidR="001E4F92" w:rsidRPr="00E00152" w:rsidRDefault="001E4F92" w:rsidP="00C57AC7">
      <w:pPr>
        <w:tabs>
          <w:tab w:val="left" w:pos="2694"/>
        </w:tabs>
        <w:spacing w:after="0"/>
        <w:jc w:val="center"/>
        <w:rPr>
          <w:rFonts w:ascii="Times New Roman" w:hAnsi="Times New Roman" w:cs="Times New Roman"/>
          <w:b/>
          <w:sz w:val="24"/>
          <w:szCs w:val="24"/>
        </w:rPr>
      </w:pPr>
    </w:p>
    <w:p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pro školní rok</w:t>
      </w:r>
      <w:r w:rsidR="00BC794B" w:rsidRPr="00E00152">
        <w:rPr>
          <w:rFonts w:ascii="Times New Roman" w:hAnsi="Times New Roman" w:cs="Times New Roman"/>
          <w:b/>
          <w:sz w:val="24"/>
          <w:szCs w:val="24"/>
        </w:rPr>
        <w:t xml:space="preserve"> 2020/2021</w:t>
      </w:r>
      <w:r w:rsidRPr="00E00152">
        <w:rPr>
          <w:rFonts w:ascii="Times New Roman" w:hAnsi="Times New Roman" w:cs="Times New Roman"/>
          <w:sz w:val="24"/>
          <w:szCs w:val="24"/>
        </w:rPr>
        <w:t xml:space="preserve"> </w:t>
      </w:r>
      <w:r w:rsidR="004161BB" w:rsidRPr="00E00152">
        <w:rPr>
          <w:rFonts w:ascii="Times New Roman" w:hAnsi="Times New Roman" w:cs="Times New Roman"/>
          <w:sz w:val="24"/>
          <w:szCs w:val="24"/>
        </w:rPr>
        <w:t>právnické osobě poskytována na </w:t>
      </w:r>
      <w:r w:rsidRPr="00E00152">
        <w:rPr>
          <w:rFonts w:ascii="Times New Roman" w:hAnsi="Times New Roman" w:cs="Times New Roman"/>
          <w:sz w:val="24"/>
          <w:szCs w:val="24"/>
        </w:rPr>
        <w:t xml:space="preserve">základě </w:t>
      </w:r>
      <w:r w:rsidR="00FD2BC4" w:rsidRPr="00E00152">
        <w:rPr>
          <w:rFonts w:ascii="Times New Roman" w:hAnsi="Times New Roman" w:cs="Times New Roman"/>
          <w:sz w:val="24"/>
          <w:szCs w:val="24"/>
        </w:rPr>
        <w:t xml:space="preserve">veřejnoprávní </w:t>
      </w:r>
      <w:r w:rsidRPr="00E00152">
        <w:rPr>
          <w:rFonts w:ascii="Times New Roman" w:hAnsi="Times New Roman" w:cs="Times New Roman"/>
          <w:sz w:val="24"/>
          <w:szCs w:val="24"/>
        </w:rPr>
        <w:t xml:space="preserve">smlouvy o poskytnutí dotace uzavřené dne </w:t>
      </w:r>
      <w:r w:rsidR="007B7718">
        <w:rPr>
          <w:rFonts w:ascii="Times New Roman" w:hAnsi="Times New Roman" w:cs="Times New Roman"/>
          <w:sz w:val="24"/>
          <w:szCs w:val="24"/>
        </w:rPr>
        <w:t>10. února</w:t>
      </w:r>
      <w:r w:rsidR="005B7829" w:rsidRPr="00E00152">
        <w:rPr>
          <w:rFonts w:ascii="Times New Roman" w:hAnsi="Times New Roman" w:cs="Times New Roman"/>
          <w:sz w:val="24"/>
          <w:szCs w:val="24"/>
        </w:rPr>
        <w:t xml:space="preserve"> </w:t>
      </w:r>
      <w:r w:rsidR="00B87638" w:rsidRPr="00E00152">
        <w:rPr>
          <w:rFonts w:ascii="Times New Roman" w:hAnsi="Times New Roman" w:cs="Times New Roman"/>
          <w:sz w:val="24"/>
          <w:szCs w:val="24"/>
        </w:rPr>
        <w:t>2020</w:t>
      </w:r>
      <w:r w:rsidRPr="00E00152">
        <w:rPr>
          <w:rFonts w:ascii="Times New Roman" w:hAnsi="Times New Roman" w:cs="Times New Roman"/>
          <w:sz w:val="24"/>
          <w:szCs w:val="24"/>
        </w:rPr>
        <w:t xml:space="preserve"> 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rsidR="006A1DF8" w:rsidRPr="00E00152"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t xml:space="preserve">Právnická osoba je povinna </w:t>
      </w:r>
      <w:r w:rsidR="0044219D" w:rsidRPr="00E00152">
        <w:rPr>
          <w:rFonts w:ascii="Times New Roman" w:hAnsi="Times New Roman" w:cs="Times New Roman"/>
          <w:sz w:val="24"/>
          <w:szCs w:val="24"/>
        </w:rPr>
        <w:t xml:space="preserve">dotaci </w:t>
      </w:r>
      <w:r w:rsidRPr="00E00152">
        <w:rPr>
          <w:rFonts w:ascii="Times New Roman" w:hAnsi="Times New Roman" w:cs="Times New Roman"/>
          <w:sz w:val="24"/>
          <w:szCs w:val="24"/>
        </w:rPr>
        <w:t>použít pouze na činnost uvedenou v § 1 odst. 2 zákona</w:t>
      </w:r>
      <w:r w:rsidR="00E20257" w:rsidRPr="00E00152">
        <w:rPr>
          <w:rFonts w:ascii="Times New Roman" w:hAnsi="Times New Roman" w:cs="Times New Roman"/>
          <w:sz w:val="24"/>
          <w:szCs w:val="24"/>
        </w:rPr>
        <w:t xml:space="preserve"> </w:t>
      </w:r>
      <w:r w:rsidRPr="00E00152">
        <w:rPr>
          <w:rFonts w:ascii="Times New Roman" w:hAnsi="Times New Roman" w:cs="Times New Roman"/>
          <w:sz w:val="24"/>
          <w:szCs w:val="24"/>
        </w:rPr>
        <w:t>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w:t>
      </w:r>
      <w:r w:rsidR="00343ED9" w:rsidRPr="00E00152">
        <w:rPr>
          <w:rFonts w:ascii="Times New Roman" w:hAnsi="Times New Roman" w:cs="Times New Roman"/>
          <w:sz w:val="24"/>
          <w:szCs w:val="24"/>
        </w:rPr>
        <w:t>y“) a s běžným provozem školy a </w:t>
      </w:r>
      <w:r w:rsidRPr="00E00152">
        <w:rPr>
          <w:rFonts w:ascii="Times New Roman" w:hAnsi="Times New Roman" w:cs="Times New Roman"/>
          <w:sz w:val="24"/>
          <w:szCs w:val="24"/>
        </w:rPr>
        <w:t>školského zařízení s výjimkou nájemného v rámci smlouvy o koupi najaté věci uzavřené po 1. lednu 1997 a reklamy, a u právnických osob, které poskytují vzdělání a školské služby pro děti, žáky a studenty s mentálním, tělesným, zrakovým nebo sluchovým post</w:t>
      </w:r>
      <w:r w:rsidR="00EC277B" w:rsidRPr="00E00152">
        <w:rPr>
          <w:rFonts w:ascii="Times New Roman" w:hAnsi="Times New Roman" w:cs="Times New Roman"/>
          <w:sz w:val="24"/>
          <w:szCs w:val="24"/>
        </w:rPr>
        <w:t>ižením, závažnými vadami</w:t>
      </w:r>
      <w:r w:rsidRPr="00E00152">
        <w:rPr>
          <w:rFonts w:ascii="Times New Roman" w:hAnsi="Times New Roman" w:cs="Times New Roman"/>
          <w:sz w:val="24"/>
          <w:szCs w:val="24"/>
        </w:rPr>
        <w:t xml:space="preserve"> řeči, závažnými vývojovými poruchami učení, závažnými vývojovými poruchami chování, souběžným postižením více vadami nebo autismem, i s rehabilitací.   </w:t>
      </w:r>
    </w:p>
    <w:p w:rsidR="00E20257" w:rsidRPr="00E00152" w:rsidRDefault="00E20257" w:rsidP="00547DE3">
      <w:pPr>
        <w:tabs>
          <w:tab w:val="left" w:pos="2694"/>
        </w:tabs>
        <w:spacing w:after="0" w:line="240" w:lineRule="auto"/>
        <w:ind w:left="426" w:hanging="426"/>
        <w:jc w:val="both"/>
        <w:rPr>
          <w:rFonts w:ascii="Times New Roman" w:hAnsi="Times New Roman" w:cs="Times New Roman"/>
          <w:sz w:val="24"/>
          <w:szCs w:val="24"/>
        </w:rPr>
      </w:pPr>
    </w:p>
    <w:p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rsidR="00933615" w:rsidRPr="00E00152"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byla dne</w:t>
      </w:r>
      <w:r w:rsidR="006530AE" w:rsidRPr="00E00152">
        <w:rPr>
          <w:rFonts w:ascii="Times New Roman" w:hAnsi="Times New Roman" w:cs="Times New Roman"/>
          <w:sz w:val="24"/>
          <w:szCs w:val="24"/>
        </w:rPr>
        <w:t xml:space="preserve"> </w:t>
      </w:r>
      <w:r w:rsidR="00441B62">
        <w:rPr>
          <w:rFonts w:ascii="Times New Roman" w:hAnsi="Times New Roman" w:cs="Times New Roman"/>
          <w:sz w:val="24"/>
          <w:szCs w:val="24"/>
        </w:rPr>
        <w:t>10</w:t>
      </w:r>
      <w:r w:rsidR="008859BC" w:rsidRPr="00E00152">
        <w:rPr>
          <w:rFonts w:ascii="Times New Roman" w:hAnsi="Times New Roman" w:cs="Times New Roman"/>
          <w:sz w:val="24"/>
          <w:szCs w:val="24"/>
        </w:rPr>
        <w:t>.</w:t>
      </w:r>
      <w:r w:rsidR="004E0DD3" w:rsidRPr="00E00152">
        <w:rPr>
          <w:rFonts w:ascii="Times New Roman" w:hAnsi="Times New Roman" w:cs="Times New Roman"/>
          <w:sz w:val="24"/>
          <w:szCs w:val="24"/>
        </w:rPr>
        <w:t xml:space="preserve"> </w:t>
      </w:r>
      <w:r w:rsidR="00441B62">
        <w:rPr>
          <w:rFonts w:ascii="Times New Roman" w:hAnsi="Times New Roman" w:cs="Times New Roman"/>
          <w:sz w:val="24"/>
          <w:szCs w:val="24"/>
        </w:rPr>
        <w:t>února</w:t>
      </w:r>
      <w:r w:rsidR="00C641E1" w:rsidRPr="00E00152">
        <w:rPr>
          <w:rFonts w:ascii="Times New Roman" w:hAnsi="Times New Roman" w:cs="Times New Roman"/>
          <w:sz w:val="24"/>
          <w:szCs w:val="24"/>
        </w:rPr>
        <w:t xml:space="preserve"> 2020</w:t>
      </w:r>
      <w:r w:rsidR="00B3485F"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xml:space="preserve">uzavřena </w:t>
      </w:r>
      <w:r w:rsidR="00AB03BA" w:rsidRPr="00E00152">
        <w:rPr>
          <w:rFonts w:ascii="Times New Roman" w:hAnsi="Times New Roman" w:cs="Times New Roman"/>
          <w:sz w:val="24"/>
          <w:szCs w:val="24"/>
        </w:rPr>
        <w:t xml:space="preserve">veřejnoprávní </w:t>
      </w:r>
      <w:r w:rsidR="008E6D71" w:rsidRPr="00E00152">
        <w:rPr>
          <w:rFonts w:ascii="Times New Roman" w:hAnsi="Times New Roman" w:cs="Times New Roman"/>
          <w:sz w:val="24"/>
          <w:szCs w:val="24"/>
        </w:rPr>
        <w:t>smlouva o </w:t>
      </w:r>
      <w:r w:rsidR="00412301" w:rsidRPr="00E00152">
        <w:rPr>
          <w:rFonts w:ascii="Times New Roman" w:hAnsi="Times New Roman" w:cs="Times New Roman"/>
          <w:sz w:val="24"/>
          <w:szCs w:val="24"/>
        </w:rPr>
        <w:t xml:space="preserve">poskytnutí dotace </w:t>
      </w:r>
      <w:r w:rsidR="00FD5D50" w:rsidRPr="00E00152">
        <w:rPr>
          <w:rFonts w:ascii="Times New Roman" w:hAnsi="Times New Roman" w:cs="Times New Roman"/>
          <w:sz w:val="24"/>
          <w:szCs w:val="24"/>
        </w:rPr>
        <w:t>pro</w:t>
      </w:r>
      <w:r w:rsidR="00412301" w:rsidRPr="00E00152">
        <w:rPr>
          <w:rFonts w:ascii="Times New Roman" w:hAnsi="Times New Roman" w:cs="Times New Roman"/>
          <w:sz w:val="24"/>
          <w:szCs w:val="24"/>
        </w:rPr>
        <w:t xml:space="preserve"> škol</w:t>
      </w:r>
      <w:r w:rsidR="003817A2" w:rsidRPr="00E00152">
        <w:rPr>
          <w:rFonts w:ascii="Times New Roman" w:hAnsi="Times New Roman" w:cs="Times New Roman"/>
          <w:sz w:val="24"/>
          <w:szCs w:val="24"/>
        </w:rPr>
        <w:t>n</w:t>
      </w:r>
      <w:r w:rsidR="00412301" w:rsidRPr="00E00152">
        <w:rPr>
          <w:rFonts w:ascii="Times New Roman" w:hAnsi="Times New Roman" w:cs="Times New Roman"/>
          <w:sz w:val="24"/>
          <w:szCs w:val="24"/>
        </w:rPr>
        <w:t xml:space="preserve">í rok </w:t>
      </w:r>
      <w:r w:rsidR="00C641E1" w:rsidRPr="00E00152">
        <w:rPr>
          <w:rFonts w:ascii="Times New Roman" w:hAnsi="Times New Roman" w:cs="Times New Roman"/>
          <w:sz w:val="24"/>
          <w:szCs w:val="24"/>
        </w:rPr>
        <w:t>2020/2021</w:t>
      </w:r>
      <w:r w:rsidRPr="00E00152">
        <w:rPr>
          <w:rFonts w:ascii="Times New Roman" w:hAnsi="Times New Roman" w:cs="Times New Roman"/>
          <w:sz w:val="24"/>
          <w:szCs w:val="24"/>
        </w:rPr>
        <w:t>,</w:t>
      </w:r>
    </w:p>
    <w:p w:rsidR="00977FDB" w:rsidRPr="005D4F5B"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FA4839">
        <w:rPr>
          <w:rFonts w:ascii="Times New Roman" w:hAnsi="Times New Roman" w:cs="Times New Roman"/>
          <w:sz w:val="24"/>
          <w:szCs w:val="24"/>
        </w:rPr>
        <w:t xml:space="preserve">právnická osoba má pro příslušnou školu nebo školské zařízení poslední výsledky hodnocení České školní inspekce </w:t>
      </w:r>
      <w:r w:rsidRPr="005D4F5B">
        <w:rPr>
          <w:rFonts w:ascii="Times New Roman" w:hAnsi="Times New Roman" w:cs="Times New Roman"/>
          <w:sz w:val="24"/>
          <w:szCs w:val="24"/>
        </w:rPr>
        <w:t xml:space="preserve">ze dne </w:t>
      </w:r>
      <w:r w:rsidR="00E777C0">
        <w:rPr>
          <w:rFonts w:ascii="Times New Roman" w:hAnsi="Times New Roman" w:cs="Times New Roman"/>
          <w:sz w:val="24"/>
          <w:szCs w:val="24"/>
        </w:rPr>
        <w:t>19. prosince 2017, č.j. ČŠIK-654/17</w:t>
      </w:r>
      <w:r w:rsidRPr="005D4F5B">
        <w:rPr>
          <w:rFonts w:ascii="Times New Roman" w:hAnsi="Times New Roman" w:cs="Times New Roman"/>
          <w:sz w:val="24"/>
          <w:szCs w:val="24"/>
        </w:rPr>
        <w:t>-K, prů</w:t>
      </w:r>
      <w:r>
        <w:rPr>
          <w:rFonts w:ascii="Times New Roman" w:hAnsi="Times New Roman" w:cs="Times New Roman"/>
          <w:sz w:val="24"/>
          <w:szCs w:val="24"/>
        </w:rPr>
        <w:t xml:space="preserve">měrné </w:t>
      </w:r>
      <w:r w:rsidRPr="005D4F5B">
        <w:rPr>
          <w:rFonts w:ascii="Times New Roman" w:hAnsi="Times New Roman" w:cs="Times New Roman"/>
          <w:sz w:val="24"/>
          <w:szCs w:val="24"/>
        </w:rPr>
        <w:t xml:space="preserve">a v posledním protokolu o kontrole Českou školní inspekcí ze dne </w:t>
      </w:r>
      <w:r w:rsidR="00E777C0">
        <w:rPr>
          <w:rFonts w:ascii="Times New Roman" w:hAnsi="Times New Roman" w:cs="Times New Roman"/>
          <w:sz w:val="24"/>
          <w:szCs w:val="24"/>
        </w:rPr>
        <w:t>25. května 2019</w:t>
      </w:r>
      <w:r>
        <w:rPr>
          <w:rFonts w:ascii="Times New Roman" w:hAnsi="Times New Roman" w:cs="Times New Roman"/>
          <w:sz w:val="24"/>
          <w:szCs w:val="24"/>
        </w:rPr>
        <w:t xml:space="preserve">, </w:t>
      </w:r>
      <w:r w:rsidRPr="005D4F5B">
        <w:rPr>
          <w:rFonts w:ascii="Times New Roman" w:hAnsi="Times New Roman" w:cs="Times New Roman"/>
          <w:sz w:val="24"/>
          <w:szCs w:val="24"/>
        </w:rPr>
        <w:t xml:space="preserve">č. j. </w:t>
      </w:r>
      <w:r>
        <w:rPr>
          <w:rFonts w:ascii="Times New Roman" w:hAnsi="Times New Roman" w:cs="Times New Roman"/>
          <w:sz w:val="24"/>
          <w:szCs w:val="24"/>
        </w:rPr>
        <w:t>ČŠ</w:t>
      </w:r>
      <w:r w:rsidR="00E777C0">
        <w:rPr>
          <w:rFonts w:ascii="Times New Roman" w:hAnsi="Times New Roman" w:cs="Times New Roman"/>
          <w:sz w:val="24"/>
          <w:szCs w:val="24"/>
        </w:rPr>
        <w:t>IK-402/19</w:t>
      </w:r>
      <w:r w:rsidRPr="005D4F5B">
        <w:rPr>
          <w:rFonts w:ascii="Times New Roman" w:hAnsi="Times New Roman" w:cs="Times New Roman"/>
          <w:sz w:val="24"/>
          <w:szCs w:val="24"/>
        </w:rPr>
        <w:t>-K nebylo zjištěno závažné porušení platných právních předpisů,</w:t>
      </w:r>
    </w:p>
    <w:p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xml:space="preserve"> dne</w:t>
      </w:r>
      <w:r w:rsidR="00153AFB" w:rsidRPr="00E00152">
        <w:rPr>
          <w:rFonts w:ascii="Times New Roman" w:hAnsi="Times New Roman" w:cs="Times New Roman"/>
          <w:sz w:val="24"/>
          <w:szCs w:val="24"/>
        </w:rPr>
        <w:t xml:space="preserve"> </w:t>
      </w:r>
      <w:r w:rsidR="00C123A1">
        <w:rPr>
          <w:rFonts w:ascii="Times New Roman" w:hAnsi="Times New Roman" w:cs="Times New Roman"/>
          <w:sz w:val="24"/>
          <w:szCs w:val="24"/>
        </w:rPr>
        <w:t>22</w:t>
      </w:r>
      <w:r w:rsidR="00B3485F" w:rsidRPr="00E00152">
        <w:rPr>
          <w:rFonts w:ascii="Times New Roman" w:hAnsi="Times New Roman" w:cs="Times New Roman"/>
          <w:sz w:val="24"/>
          <w:szCs w:val="24"/>
        </w:rPr>
        <w:t>. ledna</w:t>
      </w:r>
      <w:r w:rsidR="00C641E1" w:rsidRPr="00E00152">
        <w:rPr>
          <w:rFonts w:ascii="Times New Roman" w:hAnsi="Times New Roman" w:cs="Times New Roman"/>
          <w:sz w:val="24"/>
          <w:szCs w:val="24"/>
        </w:rPr>
        <w:t xml:space="preserve"> 2020</w:t>
      </w:r>
      <w:r w:rsidR="0084256F" w:rsidRPr="00E00152">
        <w:rPr>
          <w:rFonts w:ascii="Times New Roman" w:hAnsi="Times New Roman" w:cs="Times New Roman"/>
          <w:sz w:val="24"/>
          <w:szCs w:val="24"/>
        </w:rPr>
        <w:t>.</w:t>
      </w:r>
    </w:p>
    <w:p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rsidR="00317980" w:rsidRPr="00E00152"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7A5A9C" w:rsidRPr="00E00152">
        <w:rPr>
          <w:rFonts w:ascii="Times New Roman" w:hAnsi="Times New Roman" w:cs="Times New Roman"/>
          <w:sz w:val="24"/>
          <w:szCs w:val="24"/>
        </w:rPr>
        <w:t xml:space="preserve"> z normativu pro školní rok 2020/2021</w:t>
      </w:r>
      <w:r w:rsidRPr="00E00152">
        <w:rPr>
          <w:rFonts w:ascii="Times New Roman" w:hAnsi="Times New Roman" w:cs="Times New Roman"/>
          <w:sz w:val="24"/>
          <w:szCs w:val="24"/>
        </w:rPr>
        <w:t xml:space="preserve"> podle jednotlivých oborů, druhů škol a školských zařízení, a jeho navýšení (navýšení procentního podílu z normativu je určeno jako rozdíl mezi procentním podílem z normativu stanoveným podle § 5 odst. 2 zákona č. 306/1999 Sb. a procentním podílem z normativu stanoveným podle § 4 odst. 5 zákona č. 306/1999 Sb.). </w:t>
      </w:r>
    </w:p>
    <w:p w:rsidR="00EE1E9D" w:rsidRPr="00EE1E9D" w:rsidRDefault="00794C78" w:rsidP="00EE1E9D">
      <w:pPr>
        <w:tabs>
          <w:tab w:val="left" w:pos="2694"/>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cs-CZ"/>
        </w:rPr>
        <w:lastRenderedPageBreak/>
        <w:t xml:space="preserve">              </w:t>
      </w:r>
      <w:r w:rsidR="00EE1E9D" w:rsidRPr="00EE1E9D">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EE1E9D" w:rsidRPr="00EE1E9D" w:rsidTr="00B922DF">
        <w:tc>
          <w:tcPr>
            <w:tcW w:w="1417" w:type="dxa"/>
          </w:tcPr>
          <w:p w:rsidR="00EE1E9D" w:rsidRPr="00EE1E9D" w:rsidRDefault="00EE1E9D" w:rsidP="00EE1E9D">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Kód oboru</w:t>
            </w:r>
          </w:p>
          <w:p w:rsidR="00EE1E9D" w:rsidRPr="00EE1E9D" w:rsidRDefault="00EE1E9D" w:rsidP="00EE1E9D">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vzdělání</w:t>
            </w:r>
            <w:r w:rsidRPr="00EE1E9D">
              <w:rPr>
                <w:rFonts w:ascii="Times New Roman" w:eastAsia="Times New Roman" w:hAnsi="Times New Roman" w:cs="Times New Roman"/>
                <w:color w:val="FF0000"/>
                <w:sz w:val="24"/>
                <w:szCs w:val="24"/>
                <w:lang w:eastAsia="cs-CZ"/>
              </w:rPr>
              <w:t xml:space="preserve"> </w:t>
            </w:r>
          </w:p>
        </w:tc>
        <w:tc>
          <w:tcPr>
            <w:tcW w:w="2126" w:type="dxa"/>
          </w:tcPr>
          <w:p w:rsidR="00EE1E9D" w:rsidRPr="00EE1E9D" w:rsidRDefault="00EE1E9D" w:rsidP="00EE1E9D">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Druh/typ školy, školského zařízení, název oboru vzdělání/forma vzdělávání</w:t>
            </w:r>
          </w:p>
        </w:tc>
        <w:tc>
          <w:tcPr>
            <w:tcW w:w="1701" w:type="dxa"/>
          </w:tcPr>
          <w:p w:rsidR="00EE1E9D" w:rsidRPr="00EE1E9D" w:rsidRDefault="00EE1E9D" w:rsidP="00EE1E9D">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Předpokládaný počet žáků</w:t>
            </w:r>
          </w:p>
        </w:tc>
        <w:tc>
          <w:tcPr>
            <w:tcW w:w="1418" w:type="dxa"/>
          </w:tcPr>
          <w:p w:rsidR="00EE1E9D" w:rsidRPr="00EE1E9D" w:rsidRDefault="00EE1E9D" w:rsidP="00EE1E9D">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avýšení procentního podílu z normativu</w:t>
            </w:r>
          </w:p>
        </w:tc>
        <w:tc>
          <w:tcPr>
            <w:tcW w:w="1984" w:type="dxa"/>
          </w:tcPr>
          <w:p w:rsidR="00EE1E9D" w:rsidRPr="00EE1E9D" w:rsidRDefault="00EE1E9D" w:rsidP="00EE1E9D">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avýšený – celkový procentní podíl z normativu</w:t>
            </w:r>
          </w:p>
        </w:tc>
      </w:tr>
      <w:tr w:rsidR="00EE1E9D" w:rsidRPr="00EE1E9D" w:rsidTr="00B922DF">
        <w:tc>
          <w:tcPr>
            <w:tcW w:w="1417" w:type="dxa"/>
          </w:tcPr>
          <w:p w:rsidR="00EE1E9D" w:rsidRPr="00EE1E9D" w:rsidRDefault="00EE1E9D" w:rsidP="00EE1E9D">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01-C/01</w:t>
            </w:r>
          </w:p>
        </w:tc>
        <w:tc>
          <w:tcPr>
            <w:tcW w:w="2126" w:type="dxa"/>
          </w:tcPr>
          <w:p w:rsidR="00EE1E9D" w:rsidRPr="00EE1E9D" w:rsidRDefault="00EE1E9D" w:rsidP="00EE1E9D">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Základní škola (denní forma)</w:t>
            </w:r>
          </w:p>
        </w:tc>
        <w:tc>
          <w:tcPr>
            <w:tcW w:w="1701" w:type="dxa"/>
          </w:tcPr>
          <w:p w:rsidR="00EE1E9D" w:rsidRPr="00EE1E9D" w:rsidRDefault="007B7718" w:rsidP="00EE1E9D">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8</w:t>
            </w:r>
          </w:p>
        </w:tc>
        <w:tc>
          <w:tcPr>
            <w:tcW w:w="1418" w:type="dxa"/>
          </w:tcPr>
          <w:p w:rsidR="00EE1E9D" w:rsidRPr="00EE1E9D" w:rsidRDefault="00EE1E9D" w:rsidP="00EE1E9D">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40 %</w:t>
            </w:r>
          </w:p>
        </w:tc>
        <w:tc>
          <w:tcPr>
            <w:tcW w:w="1984" w:type="dxa"/>
          </w:tcPr>
          <w:p w:rsidR="00EE1E9D" w:rsidRPr="00EE1E9D" w:rsidRDefault="00EE1E9D" w:rsidP="00EE1E9D">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100 %</w:t>
            </w:r>
          </w:p>
        </w:tc>
      </w:tr>
      <w:tr w:rsidR="00EE1E9D" w:rsidRPr="00EE1E9D" w:rsidTr="00B922DF">
        <w:tc>
          <w:tcPr>
            <w:tcW w:w="1417" w:type="dxa"/>
          </w:tcPr>
          <w:p w:rsidR="00EE1E9D" w:rsidRPr="00EE1E9D" w:rsidRDefault="00EE1E9D" w:rsidP="00EE1E9D">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41-K/81</w:t>
            </w:r>
          </w:p>
        </w:tc>
        <w:tc>
          <w:tcPr>
            <w:tcW w:w="2126" w:type="dxa"/>
          </w:tcPr>
          <w:p w:rsidR="00EE1E9D" w:rsidRPr="00EE1E9D" w:rsidRDefault="00EE1E9D" w:rsidP="00EE1E9D">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Gymnázium</w:t>
            </w:r>
          </w:p>
          <w:p w:rsidR="00EE1E9D" w:rsidRPr="00EE1E9D" w:rsidRDefault="00EE1E9D" w:rsidP="00EE1E9D">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denní forma)</w:t>
            </w:r>
          </w:p>
        </w:tc>
        <w:tc>
          <w:tcPr>
            <w:tcW w:w="1701" w:type="dxa"/>
          </w:tcPr>
          <w:p w:rsidR="00EE1E9D" w:rsidRPr="00EE1E9D" w:rsidRDefault="007B7718" w:rsidP="00EE1E9D">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7</w:t>
            </w:r>
          </w:p>
        </w:tc>
        <w:tc>
          <w:tcPr>
            <w:tcW w:w="1418" w:type="dxa"/>
          </w:tcPr>
          <w:p w:rsidR="00EE1E9D" w:rsidRPr="00EE1E9D" w:rsidRDefault="00EE1E9D" w:rsidP="00EE1E9D">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30 %</w:t>
            </w:r>
          </w:p>
        </w:tc>
        <w:tc>
          <w:tcPr>
            <w:tcW w:w="1984" w:type="dxa"/>
          </w:tcPr>
          <w:p w:rsidR="00EE1E9D" w:rsidRPr="00EE1E9D" w:rsidRDefault="00EE1E9D" w:rsidP="00EE1E9D">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90 %</w:t>
            </w:r>
          </w:p>
        </w:tc>
      </w:tr>
      <w:tr w:rsidR="00EE1E9D" w:rsidRPr="00EE1E9D" w:rsidTr="00B922DF">
        <w:tc>
          <w:tcPr>
            <w:tcW w:w="1417" w:type="dxa"/>
          </w:tcPr>
          <w:p w:rsidR="00EE1E9D" w:rsidRPr="00EE1E9D" w:rsidRDefault="00EE1E9D" w:rsidP="00EE1E9D">
            <w:pPr>
              <w:tabs>
                <w:tab w:val="left" w:pos="2160"/>
              </w:tabs>
              <w:spacing w:after="0" w:line="240" w:lineRule="auto"/>
              <w:jc w:val="both"/>
              <w:rPr>
                <w:rFonts w:ascii="Times New Roman" w:eastAsia="Times New Roman" w:hAnsi="Times New Roman" w:cs="Times New Roman"/>
                <w:sz w:val="24"/>
                <w:szCs w:val="24"/>
                <w:lang w:eastAsia="cs-CZ"/>
              </w:rPr>
            </w:pPr>
          </w:p>
        </w:tc>
        <w:tc>
          <w:tcPr>
            <w:tcW w:w="2126" w:type="dxa"/>
          </w:tcPr>
          <w:p w:rsidR="00EE1E9D" w:rsidRPr="00EE1E9D" w:rsidRDefault="00EE1E9D" w:rsidP="00EE1E9D">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Školní družina</w:t>
            </w:r>
          </w:p>
        </w:tc>
        <w:tc>
          <w:tcPr>
            <w:tcW w:w="1701" w:type="dxa"/>
            <w:vAlign w:val="center"/>
          </w:tcPr>
          <w:p w:rsidR="00EE1E9D" w:rsidRPr="00EE1E9D" w:rsidRDefault="00EE1E9D" w:rsidP="00EE1E9D">
            <w:pPr>
              <w:tabs>
                <w:tab w:val="left" w:pos="270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25</w:t>
            </w:r>
          </w:p>
        </w:tc>
        <w:tc>
          <w:tcPr>
            <w:tcW w:w="1418" w:type="dxa"/>
          </w:tcPr>
          <w:p w:rsidR="00EE1E9D" w:rsidRPr="00EE1E9D" w:rsidRDefault="00EE1E9D" w:rsidP="00EE1E9D">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40 %</w:t>
            </w:r>
          </w:p>
        </w:tc>
        <w:tc>
          <w:tcPr>
            <w:tcW w:w="1984" w:type="dxa"/>
          </w:tcPr>
          <w:p w:rsidR="00EE1E9D" w:rsidRPr="00EE1E9D" w:rsidRDefault="00EE1E9D" w:rsidP="00EE1E9D">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100 %</w:t>
            </w:r>
          </w:p>
        </w:tc>
      </w:tr>
    </w:tbl>
    <w:p w:rsidR="00EE1E9D" w:rsidRPr="00EE1E9D" w:rsidRDefault="00EE1E9D" w:rsidP="00EE1E9D">
      <w:pPr>
        <w:tabs>
          <w:tab w:val="left" w:pos="2700"/>
        </w:tabs>
        <w:spacing w:after="0" w:line="240" w:lineRule="auto"/>
        <w:jc w:val="both"/>
        <w:rPr>
          <w:rFonts w:ascii="Times New Roman" w:eastAsia="Times New Roman" w:hAnsi="Times New Roman" w:cs="Times New Roman"/>
          <w:sz w:val="24"/>
          <w:szCs w:val="24"/>
          <w:lang w:eastAsia="cs-CZ"/>
        </w:rPr>
      </w:pPr>
    </w:p>
    <w:p w:rsidR="00EE1E9D" w:rsidRPr="00EE1E9D" w:rsidRDefault="00EE1E9D" w:rsidP="00EE1E9D">
      <w:pPr>
        <w:tabs>
          <w:tab w:val="left" w:pos="2700"/>
        </w:tabs>
        <w:spacing w:after="0" w:line="240" w:lineRule="auto"/>
        <w:jc w:val="both"/>
        <w:rPr>
          <w:rFonts w:ascii="Times New Roman" w:eastAsia="Times New Roman" w:hAnsi="Times New Roman" w:cs="Times New Roman"/>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EE1E9D" w:rsidRPr="00EE1E9D" w:rsidTr="00B922DF">
        <w:tc>
          <w:tcPr>
            <w:tcW w:w="8670" w:type="dxa"/>
            <w:gridSpan w:val="2"/>
            <w:tcBorders>
              <w:top w:val="single" w:sz="4" w:space="0" w:color="auto"/>
              <w:left w:val="single" w:sz="4" w:space="0" w:color="auto"/>
              <w:bottom w:val="single" w:sz="4" w:space="0" w:color="auto"/>
              <w:right w:val="single" w:sz="4" w:space="0" w:color="auto"/>
            </w:tcBorders>
            <w:hideMark/>
          </w:tcPr>
          <w:p w:rsidR="00EE1E9D" w:rsidRPr="00EE1E9D" w:rsidRDefault="00EE1E9D" w:rsidP="00EE1E9D">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Kapacita dle údajů uvedených v Rejstříku škol a školských zařízení:</w:t>
            </w:r>
          </w:p>
        </w:tc>
      </w:tr>
      <w:tr w:rsidR="00EE1E9D" w:rsidRPr="00EE1E9D" w:rsidTr="00B922DF">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rsidR="00EE1E9D" w:rsidRPr="00EE1E9D" w:rsidRDefault="00EE1E9D" w:rsidP="00EE1E9D">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Základní škola</w:t>
            </w:r>
          </w:p>
          <w:p w:rsidR="00EE1E9D" w:rsidRPr="00EE1E9D" w:rsidRDefault="00EE1E9D" w:rsidP="00EE1E9D">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e</w:t>
            </w:r>
          </w:p>
          <w:p w:rsidR="00EE1E9D" w:rsidRPr="00EE1E9D" w:rsidRDefault="00EE1E9D" w:rsidP="00EE1E9D">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01-C/01 Základní škola (denní forma vzdělávání)</w:t>
            </w:r>
          </w:p>
          <w:p w:rsidR="00EE1E9D" w:rsidRPr="00EE1E9D" w:rsidRDefault="00EE1E9D" w:rsidP="00EE1E9D">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rsidR="00EE1E9D" w:rsidRPr="00EE1E9D" w:rsidRDefault="00EE1E9D" w:rsidP="00EE1E9D">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p w:rsidR="00EE1E9D" w:rsidRPr="00EE1E9D" w:rsidRDefault="00EE1E9D" w:rsidP="00EE1E9D">
            <w:pPr>
              <w:tabs>
                <w:tab w:val="left" w:pos="2700"/>
              </w:tabs>
              <w:spacing w:after="0" w:line="240" w:lineRule="auto"/>
              <w:jc w:val="center"/>
              <w:rPr>
                <w:rFonts w:ascii="Times New Roman" w:eastAsia="Times New Roman" w:hAnsi="Times New Roman" w:cs="Times New Roman"/>
                <w:b/>
                <w:sz w:val="24"/>
                <w:szCs w:val="24"/>
                <w:lang w:eastAsia="cs-CZ"/>
              </w:rPr>
            </w:pPr>
          </w:p>
          <w:p w:rsidR="00EE1E9D" w:rsidRPr="00EE1E9D" w:rsidRDefault="00EE1E9D" w:rsidP="00EE1E9D">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tc>
      </w:tr>
      <w:tr w:rsidR="00EE1E9D" w:rsidRPr="00EE1E9D" w:rsidTr="00B922DF">
        <w:trPr>
          <w:trHeight w:val="283"/>
        </w:trPr>
        <w:tc>
          <w:tcPr>
            <w:tcW w:w="7545" w:type="dxa"/>
            <w:tcBorders>
              <w:top w:val="single" w:sz="4" w:space="0" w:color="auto"/>
              <w:left w:val="single" w:sz="4" w:space="0" w:color="auto"/>
              <w:bottom w:val="single" w:sz="4" w:space="0" w:color="auto"/>
              <w:right w:val="single" w:sz="4" w:space="0" w:color="auto"/>
            </w:tcBorders>
          </w:tcPr>
          <w:p w:rsidR="00EE1E9D" w:rsidRPr="00EE1E9D" w:rsidRDefault="00EE1E9D" w:rsidP="00EE1E9D">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Střední škola</w:t>
            </w:r>
          </w:p>
          <w:p w:rsidR="00EE1E9D" w:rsidRPr="00EE1E9D" w:rsidRDefault="00EE1E9D" w:rsidP="00EE1E9D">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e</w:t>
            </w:r>
          </w:p>
          <w:p w:rsidR="00EE1E9D" w:rsidRPr="00EE1E9D" w:rsidRDefault="00EE1E9D" w:rsidP="00EE1E9D">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41-K/81 Gymnázium (denní forma vzdělávání)</w:t>
            </w:r>
          </w:p>
          <w:p w:rsidR="00EE1E9D" w:rsidRPr="00EE1E9D" w:rsidRDefault="00EE1E9D" w:rsidP="00EE1E9D">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tcPr>
          <w:p w:rsidR="00EE1E9D" w:rsidRPr="00EE1E9D" w:rsidRDefault="00EE1E9D" w:rsidP="00EE1E9D">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p w:rsidR="00EE1E9D" w:rsidRPr="00EE1E9D" w:rsidRDefault="00EE1E9D" w:rsidP="00EE1E9D">
            <w:pPr>
              <w:tabs>
                <w:tab w:val="left" w:pos="2700"/>
              </w:tabs>
              <w:spacing w:after="0" w:line="240" w:lineRule="auto"/>
              <w:jc w:val="center"/>
              <w:rPr>
                <w:rFonts w:ascii="Times New Roman" w:eastAsia="Times New Roman" w:hAnsi="Times New Roman" w:cs="Times New Roman"/>
                <w:b/>
                <w:sz w:val="24"/>
                <w:szCs w:val="24"/>
                <w:lang w:eastAsia="cs-CZ"/>
              </w:rPr>
            </w:pPr>
          </w:p>
          <w:p w:rsidR="00EE1E9D" w:rsidRPr="00EE1E9D" w:rsidRDefault="00EE1E9D" w:rsidP="00EE1E9D">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tc>
      </w:tr>
      <w:tr w:rsidR="00EE1E9D" w:rsidRPr="00EE1E9D" w:rsidTr="00B922DF">
        <w:tc>
          <w:tcPr>
            <w:tcW w:w="7545" w:type="dxa"/>
            <w:tcBorders>
              <w:top w:val="single" w:sz="4" w:space="0" w:color="auto"/>
              <w:left w:val="single" w:sz="4" w:space="0" w:color="auto"/>
              <w:bottom w:val="single" w:sz="4" w:space="0" w:color="auto"/>
              <w:right w:val="single" w:sz="4" w:space="0" w:color="auto"/>
            </w:tcBorders>
            <w:hideMark/>
          </w:tcPr>
          <w:p w:rsidR="00EE1E9D" w:rsidRPr="00EE1E9D" w:rsidRDefault="00EE1E9D" w:rsidP="00EE1E9D">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Školní družina</w:t>
            </w:r>
          </w:p>
          <w:p w:rsidR="00EE1E9D" w:rsidRPr="00EE1E9D" w:rsidRDefault="00EE1E9D" w:rsidP="00EE1E9D">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ském zařízení</w:t>
            </w:r>
          </w:p>
        </w:tc>
        <w:tc>
          <w:tcPr>
            <w:tcW w:w="1125" w:type="dxa"/>
            <w:tcBorders>
              <w:top w:val="single" w:sz="4" w:space="0" w:color="auto"/>
              <w:left w:val="single" w:sz="4" w:space="0" w:color="auto"/>
              <w:bottom w:val="single" w:sz="4" w:space="0" w:color="auto"/>
              <w:right w:val="single" w:sz="4" w:space="0" w:color="auto"/>
            </w:tcBorders>
            <w:vAlign w:val="bottom"/>
            <w:hideMark/>
          </w:tcPr>
          <w:p w:rsidR="00EE1E9D" w:rsidRPr="00EE1E9D" w:rsidRDefault="00EE1E9D" w:rsidP="00EE1E9D">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25</w:t>
            </w:r>
          </w:p>
        </w:tc>
      </w:tr>
    </w:tbl>
    <w:p w:rsidR="006005F8" w:rsidRDefault="0052370A" w:rsidP="0052370A">
      <w:pPr>
        <w:tabs>
          <w:tab w:val="left" w:pos="269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rsidR="001E4F92" w:rsidRPr="00E00152" w:rsidRDefault="001E4F92" w:rsidP="00547DE3">
      <w:pPr>
        <w:pStyle w:val="Odstavecseseznamem"/>
        <w:ind w:left="426" w:hanging="426"/>
        <w:jc w:val="both"/>
        <w:rPr>
          <w:rFonts w:ascii="Times New Roman" w:hAnsi="Times New Roman" w:cs="Times New Roman"/>
          <w:sz w:val="24"/>
          <w:szCs w:val="24"/>
        </w:rPr>
      </w:pPr>
    </w:p>
    <w:p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rsidR="001E4F92" w:rsidRPr="00E00152" w:rsidRDefault="001E4F92" w:rsidP="00547DE3">
      <w:pPr>
        <w:pStyle w:val="Odstavecseseznamem"/>
        <w:ind w:left="426" w:hanging="426"/>
        <w:rPr>
          <w:rFonts w:ascii="Times New Roman" w:hAnsi="Times New Roman" w:cs="Times New Roman"/>
          <w:sz w:val="24"/>
          <w:szCs w:val="24"/>
        </w:rPr>
      </w:pPr>
    </w:p>
    <w:p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rsidR="00E6000C" w:rsidRPr="00E00152" w:rsidRDefault="00E6000C" w:rsidP="00E6000C">
      <w:pPr>
        <w:tabs>
          <w:tab w:val="left" w:pos="2694"/>
        </w:tabs>
        <w:spacing w:after="0"/>
        <w:jc w:val="center"/>
        <w:rPr>
          <w:rFonts w:ascii="Times New Roman" w:hAnsi="Times New Roman" w:cs="Times New Roman"/>
          <w:b/>
          <w:sz w:val="24"/>
          <w:szCs w:val="24"/>
        </w:rPr>
      </w:pPr>
    </w:p>
    <w:p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lastRenderedPageBreak/>
        <w:t>Článek IV.</w:t>
      </w:r>
    </w:p>
    <w:p w:rsidR="001E4F92" w:rsidRPr="00E00152" w:rsidRDefault="001E4F92" w:rsidP="00E6000C">
      <w:pPr>
        <w:tabs>
          <w:tab w:val="left" w:pos="2694"/>
        </w:tabs>
        <w:spacing w:after="0"/>
        <w:jc w:val="center"/>
        <w:rPr>
          <w:rFonts w:ascii="Times New Roman" w:hAnsi="Times New Roman" w:cs="Times New Roman"/>
          <w:b/>
          <w:sz w:val="24"/>
          <w:szCs w:val="24"/>
        </w:rPr>
      </w:pPr>
    </w:p>
    <w:p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dojde v průběhu školního roku ke změně počtu dětí, žáků, studentů, lůžek, stravovaných nebo jiných jednotek stanovených</w:t>
      </w:r>
      <w:r w:rsidR="004B1D7B" w:rsidRPr="00E00152">
        <w:rPr>
          <w:rFonts w:ascii="Times New Roman" w:hAnsi="Times New Roman" w:cs="Times New Roman"/>
          <w:sz w:val="24"/>
          <w:szCs w:val="24"/>
        </w:rPr>
        <w:t xml:space="preserve"> zvláštním právním předpisem ve </w:t>
      </w:r>
      <w:r w:rsidRPr="00E00152">
        <w:rPr>
          <w:rFonts w:ascii="Times New Roman" w:hAnsi="Times New Roman" w:cs="Times New Roman"/>
          <w:sz w:val="24"/>
          <w:szCs w:val="24"/>
        </w:rPr>
        <w:t xml:space="preserve">srovnání s počtem, na který se poskytuje dotace, právnická osoba neprodleně tuto skutečnost písemné oznámí krajskému úřadu a zároveň ji hodnověrně prokáže. </w:t>
      </w:r>
      <w:r w:rsidR="002942E3" w:rsidRPr="00E00152">
        <w:rPr>
          <w:rFonts w:ascii="Times New Roman" w:hAnsi="Times New Roman" w:cs="Times New Roman"/>
          <w:sz w:val="24"/>
          <w:szCs w:val="24"/>
        </w:rPr>
        <w:t>D</w:t>
      </w:r>
      <w:r w:rsidR="004B1D7B" w:rsidRPr="00E00152">
        <w:rPr>
          <w:rFonts w:ascii="Times New Roman" w:hAnsi="Times New Roman" w:cs="Times New Roman"/>
          <w:sz w:val="24"/>
          <w:szCs w:val="24"/>
        </w:rPr>
        <w:t>otace se </w:t>
      </w:r>
      <w:r w:rsidRPr="00E00152">
        <w:rPr>
          <w:rFonts w:ascii="Times New Roman" w:hAnsi="Times New Roman" w:cs="Times New Roman"/>
          <w:sz w:val="24"/>
          <w:szCs w:val="24"/>
        </w:rPr>
        <w:t>upraví</w:t>
      </w:r>
      <w:r w:rsidR="00897781"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od počátku čtvrtletí následujícího po </w:t>
      </w:r>
      <w:r w:rsidR="004B1D7B" w:rsidRPr="00E00152">
        <w:rPr>
          <w:rFonts w:ascii="Times New Roman" w:hAnsi="Times New Roman" w:cs="Times New Roman"/>
          <w:sz w:val="24"/>
          <w:szCs w:val="24"/>
        </w:rPr>
        <w:t>změně, kdy došlo k přeplatku či </w:t>
      </w:r>
      <w:r w:rsidRPr="00E00152">
        <w:rPr>
          <w:rFonts w:ascii="Times New Roman" w:hAnsi="Times New Roman" w:cs="Times New Roman"/>
          <w:sz w:val="24"/>
          <w:szCs w:val="24"/>
        </w:rPr>
        <w:t>nedoplatku, a tento je vyúčtován podle ustanovení § 6 odst. 7 zákona</w:t>
      </w:r>
      <w:r w:rsidR="00D5319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rsidR="005C5E94" w:rsidRPr="00E00152" w:rsidRDefault="005C5E94" w:rsidP="00317980">
      <w:pPr>
        <w:tabs>
          <w:tab w:val="left" w:pos="2694"/>
        </w:tabs>
        <w:spacing w:after="0"/>
        <w:jc w:val="center"/>
        <w:rPr>
          <w:rFonts w:ascii="Times New Roman" w:hAnsi="Times New Roman" w:cs="Times New Roman"/>
          <w:b/>
          <w:sz w:val="24"/>
          <w:szCs w:val="24"/>
        </w:rPr>
      </w:pPr>
    </w:p>
    <w:p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rsidR="005B787B" w:rsidRPr="00E00152" w:rsidRDefault="005B787B" w:rsidP="00317980">
      <w:pPr>
        <w:tabs>
          <w:tab w:val="left" w:pos="2694"/>
        </w:tabs>
        <w:spacing w:after="0"/>
        <w:jc w:val="center"/>
        <w:rPr>
          <w:rFonts w:ascii="Times New Roman" w:hAnsi="Times New Roman" w:cs="Times New Roman"/>
          <w:b/>
          <w:sz w:val="24"/>
          <w:szCs w:val="24"/>
        </w:rPr>
      </w:pPr>
    </w:p>
    <w:p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rsidR="001050CE" w:rsidRPr="00E00152" w:rsidRDefault="001050CE" w:rsidP="001050CE">
      <w:pPr>
        <w:pStyle w:val="Odstavecseseznamem"/>
        <w:rPr>
          <w:rFonts w:ascii="Times New Roman" w:hAnsi="Times New Roman" w:cs="Times New Roman"/>
          <w:sz w:val="24"/>
          <w:szCs w:val="24"/>
        </w:rPr>
      </w:pPr>
    </w:p>
    <w:p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předloží krajskému úřadu </w:t>
      </w:r>
      <w:r w:rsidR="00335DE1" w:rsidRPr="00E00152">
        <w:rPr>
          <w:rFonts w:ascii="Times New Roman" w:hAnsi="Times New Roman" w:cs="Times New Roman"/>
          <w:sz w:val="24"/>
          <w:szCs w:val="24"/>
        </w:rPr>
        <w:t xml:space="preserve">v termínu </w:t>
      </w:r>
      <w:r w:rsidR="009C605A" w:rsidRPr="00E00152">
        <w:rPr>
          <w:rFonts w:ascii="Times New Roman" w:hAnsi="Times New Roman" w:cs="Times New Roman"/>
          <w:sz w:val="24"/>
          <w:szCs w:val="24"/>
        </w:rPr>
        <w:t>do 15. 10. za předchozí školní rok</w:t>
      </w:r>
      <w:r w:rsidR="00E969FC" w:rsidRPr="00E00152">
        <w:rPr>
          <w:rFonts w:ascii="Times New Roman" w:hAnsi="Times New Roman" w:cs="Times New Roman"/>
          <w:sz w:val="24"/>
          <w:szCs w:val="24"/>
        </w:rPr>
        <w:t xml:space="preserve"> </w:t>
      </w:r>
      <w:r w:rsidRPr="00E00152">
        <w:rPr>
          <w:rFonts w:ascii="Times New Roman" w:hAnsi="Times New Roman" w:cs="Times New Roman"/>
          <w:sz w:val="24"/>
          <w:szCs w:val="24"/>
        </w:rPr>
        <w:t>vyúčtování poskytnuté dotace podle skutečnosti postupem stano</w:t>
      </w:r>
      <w:r w:rsidR="00E969FC" w:rsidRPr="00E00152">
        <w:rPr>
          <w:rFonts w:ascii="Times New Roman" w:hAnsi="Times New Roman" w:cs="Times New Roman"/>
          <w:sz w:val="24"/>
          <w:szCs w:val="24"/>
        </w:rPr>
        <w:t>veným Ministerstvem financí pro </w:t>
      </w:r>
      <w:r w:rsidRPr="00E00152">
        <w:rPr>
          <w:rFonts w:ascii="Times New Roman" w:hAnsi="Times New Roman" w:cs="Times New Roman"/>
          <w:sz w:val="24"/>
          <w:szCs w:val="24"/>
        </w:rPr>
        <w:t xml:space="preserve">zúčtování </w:t>
      </w:r>
      <w:r w:rsidR="004E76EA" w:rsidRPr="00E00152">
        <w:rPr>
          <w:rFonts w:ascii="Times New Roman" w:hAnsi="Times New Roman" w:cs="Times New Roman"/>
          <w:sz w:val="24"/>
          <w:szCs w:val="24"/>
        </w:rPr>
        <w:t>vztahů se</w:t>
      </w:r>
      <w:r w:rsidRPr="00E00152">
        <w:rPr>
          <w:rFonts w:ascii="Times New Roman" w:hAnsi="Times New Roman" w:cs="Times New Roman"/>
          <w:sz w:val="24"/>
          <w:szCs w:val="24"/>
        </w:rPr>
        <w:t xml:space="preserve"> státním rozpočtem</w:t>
      </w:r>
      <w:r w:rsidR="00B84284" w:rsidRPr="00E00152">
        <w:rPr>
          <w:rFonts w:ascii="Times New Roman" w:hAnsi="Times New Roman" w:cs="Times New Roman"/>
          <w:sz w:val="24"/>
          <w:szCs w:val="24"/>
        </w:rPr>
        <w:t xml:space="preserve"> a v souladu se Směrnicí MŠMT </w:t>
      </w:r>
      <w:r w:rsidR="00B84284" w:rsidRPr="00E00152">
        <w:rPr>
          <w:rFonts w:ascii="Times New Roman" w:hAnsi="Times New Roman" w:cs="Times New Roman"/>
          <w:sz w:val="24"/>
          <w:szCs w:val="24"/>
        </w:rPr>
        <w:lastRenderedPageBreak/>
        <w:t>o </w:t>
      </w:r>
      <w:r w:rsidRPr="00E00152">
        <w:rPr>
          <w:rFonts w:ascii="Times New Roman" w:hAnsi="Times New Roman" w:cs="Times New Roman"/>
          <w:sz w:val="24"/>
          <w:szCs w:val="24"/>
        </w:rPr>
        <w:t>postupu vyúčtování dotací poskytnutých soukromým školám a školským zařízením</w:t>
      </w:r>
      <w:r w:rsidR="005A1EED" w:rsidRPr="00E00152">
        <w:rPr>
          <w:rFonts w:ascii="Times New Roman" w:hAnsi="Times New Roman" w:cs="Times New Roman"/>
          <w:sz w:val="24"/>
          <w:szCs w:val="24"/>
        </w:rPr>
        <w:t>, č. </w:t>
      </w:r>
      <w:r w:rsidRPr="00E00152">
        <w:rPr>
          <w:rFonts w:ascii="Times New Roman" w:hAnsi="Times New Roman" w:cs="Times New Roman"/>
          <w:sz w:val="24"/>
          <w:szCs w:val="24"/>
        </w:rPr>
        <w:t>j. MŠMT-</w:t>
      </w:r>
      <w:r w:rsidR="00CF150C" w:rsidRPr="00E00152">
        <w:rPr>
          <w:rFonts w:ascii="Times New Roman" w:hAnsi="Times New Roman" w:cs="Times New Roman"/>
          <w:sz w:val="24"/>
          <w:szCs w:val="24"/>
        </w:rPr>
        <w:t xml:space="preserve"> </w:t>
      </w:r>
      <w:r w:rsidRPr="00E00152">
        <w:rPr>
          <w:rFonts w:ascii="Times New Roman" w:hAnsi="Times New Roman" w:cs="Times New Roman"/>
          <w:sz w:val="24"/>
          <w:szCs w:val="24"/>
        </w:rPr>
        <w:t>6309/2017.</w:t>
      </w:r>
    </w:p>
    <w:p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mezitimní závěrku k 31. prosinci kalendářního roku. </w:t>
      </w:r>
    </w:p>
    <w:p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odle § 75 zákona č. 218/2000 Sb., o rozpočtových pravidlech </w:t>
      </w:r>
      <w:r w:rsidR="00AD34FC" w:rsidRPr="00E00152">
        <w:rPr>
          <w:rFonts w:ascii="Times New Roman" w:hAnsi="Times New Roman" w:cs="Times New Roman"/>
          <w:sz w:val="24"/>
          <w:szCs w:val="24"/>
        </w:rPr>
        <w:t>a o </w:t>
      </w:r>
      <w:r w:rsidRPr="00E00152">
        <w:rPr>
          <w:rFonts w:ascii="Times New Roman" w:hAnsi="Times New Roman" w:cs="Times New Roman"/>
          <w:sz w:val="24"/>
          <w:szCs w:val="24"/>
        </w:rPr>
        <w:t>změně některých souvisejících zákonů (rozpočtová pravidla)</w:t>
      </w:r>
      <w:r w:rsidR="000A606D" w:rsidRPr="00E00152">
        <w:rPr>
          <w:rFonts w:ascii="Times New Roman" w:hAnsi="Times New Roman" w:cs="Times New Roman"/>
          <w:sz w:val="24"/>
          <w:szCs w:val="24"/>
        </w:rPr>
        <w:t xml:space="preserve">, ve znění pozdějších předpisů </w:t>
      </w:r>
      <w:r w:rsidRPr="00E00152">
        <w:rPr>
          <w:rFonts w:ascii="Times New Roman" w:hAnsi="Times New Roman" w:cs="Times New Roman"/>
          <w:sz w:val="24"/>
          <w:szCs w:val="24"/>
        </w:rPr>
        <w:t>provést finanční vypořádání přidělených prostředků v termínech stanovených krajským úřadem v souladu s vyhláško</w:t>
      </w:r>
      <w:r w:rsidR="005A1EED" w:rsidRPr="00E00152">
        <w:rPr>
          <w:rFonts w:ascii="Times New Roman" w:hAnsi="Times New Roman" w:cs="Times New Roman"/>
          <w:sz w:val="24"/>
          <w:szCs w:val="24"/>
        </w:rPr>
        <w:t>u č. 367/2015 Sb., o zásadách a </w:t>
      </w:r>
      <w:r w:rsidRPr="00E00152">
        <w:rPr>
          <w:rFonts w:ascii="Times New Roman" w:hAnsi="Times New Roman" w:cs="Times New Roman"/>
          <w:sz w:val="24"/>
          <w:szCs w:val="24"/>
        </w:rPr>
        <w:t>lhůtách finančního vypořádání vztahů se státním rozpočtem</w:t>
      </w:r>
      <w:r w:rsidR="00F92FBF" w:rsidRPr="00E00152">
        <w:rPr>
          <w:rFonts w:ascii="Times New Roman" w:hAnsi="Times New Roman" w:cs="Times New Roman"/>
          <w:sz w:val="24"/>
          <w:szCs w:val="24"/>
        </w:rPr>
        <w:t>, státními finančními aktivy a N</w:t>
      </w:r>
      <w:r w:rsidRPr="00E00152">
        <w:rPr>
          <w:rFonts w:ascii="Times New Roman" w:hAnsi="Times New Roman" w:cs="Times New Roman"/>
          <w:sz w:val="24"/>
          <w:szCs w:val="24"/>
        </w:rPr>
        <w:t>árodním fondem (v</w:t>
      </w:r>
      <w:r w:rsidR="000A606D" w:rsidRPr="00E00152">
        <w:rPr>
          <w:rFonts w:ascii="Times New Roman" w:hAnsi="Times New Roman" w:cs="Times New Roman"/>
          <w:sz w:val="24"/>
          <w:szCs w:val="24"/>
        </w:rPr>
        <w:t>yhláška o finančním vypořádání), ve znění pozdějších předpisů.</w:t>
      </w:r>
      <w:r w:rsidRPr="00E00152">
        <w:rPr>
          <w:rFonts w:ascii="Times New Roman" w:hAnsi="Times New Roman" w:cs="Times New Roman"/>
          <w:sz w:val="24"/>
          <w:szCs w:val="24"/>
        </w:rPr>
        <w:t xml:space="preserve"> </w:t>
      </w:r>
    </w:p>
    <w:p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rsidR="001E4F92" w:rsidRPr="00E00152" w:rsidRDefault="001E4F92" w:rsidP="001E4F92">
      <w:pPr>
        <w:pStyle w:val="Odstavecseseznamem"/>
        <w:rPr>
          <w:rFonts w:ascii="Times New Roman" w:hAnsi="Times New Roman" w:cs="Times New Roman"/>
          <w:sz w:val="24"/>
          <w:szCs w:val="24"/>
        </w:rPr>
      </w:pPr>
    </w:p>
    <w:p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w:t>
      </w:r>
      <w:r w:rsidRPr="00E00152">
        <w:rPr>
          <w:rFonts w:ascii="Times New Roman" w:hAnsi="Times New Roman" w:cs="Times New Roman"/>
          <w:sz w:val="24"/>
          <w:szCs w:val="24"/>
        </w:rPr>
        <w:lastRenderedPageBreak/>
        <w:t xml:space="preserve">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rsidR="00E00152" w:rsidRPr="00E00152" w:rsidRDefault="00E00152" w:rsidP="00E00152">
      <w:pPr>
        <w:pStyle w:val="Odstavecseseznamem"/>
        <w:rPr>
          <w:rFonts w:ascii="Times New Roman" w:hAnsi="Times New Roman" w:cs="Times New Roman"/>
          <w:sz w:val="24"/>
          <w:szCs w:val="24"/>
        </w:rPr>
      </w:pPr>
    </w:p>
    <w:p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rsidR="00092D20" w:rsidRPr="00E00152" w:rsidRDefault="004B5AD9" w:rsidP="004B5AD9">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V souladu s metodikou MŠMT (Sjednocující postup MŠMT k vybraným ustanovením zákona č. 306/1999 Sb., s doporučením aplikace od ledna 2020, bod 3) je škola povinna:</w:t>
      </w:r>
    </w:p>
    <w:p w:rsidR="00092D20" w:rsidRPr="00E00152" w:rsidRDefault="00092D20" w:rsidP="00092D20">
      <w:pPr>
        <w:pStyle w:val="Odstavecseseznamem"/>
        <w:numPr>
          <w:ilvl w:val="0"/>
          <w:numId w:val="23"/>
        </w:numPr>
        <w:tabs>
          <w:tab w:val="left" w:pos="2880"/>
        </w:tabs>
        <w:spacing w:after="0" w:line="240" w:lineRule="auto"/>
        <w:jc w:val="both"/>
        <w:rPr>
          <w:rFonts w:ascii="Times New Roman" w:hAnsi="Times New Roman" w:cs="Times New Roman"/>
          <w:sz w:val="24"/>
          <w:szCs w:val="24"/>
        </w:rPr>
      </w:pPr>
      <w:r w:rsidRPr="00E00152">
        <w:rPr>
          <w:rFonts w:ascii="Times New Roman" w:hAnsi="Times New Roman" w:cs="Times New Roman"/>
          <w:sz w:val="24"/>
          <w:szCs w:val="24"/>
        </w:rPr>
        <w:t>z</w:t>
      </w:r>
      <w:r w:rsidR="004B5AD9" w:rsidRPr="00E00152">
        <w:rPr>
          <w:rFonts w:ascii="Times New Roman" w:hAnsi="Times New Roman" w:cs="Times New Roman"/>
          <w:sz w:val="24"/>
          <w:szCs w:val="24"/>
        </w:rPr>
        <w:t>a měsíc září promítnou</w:t>
      </w:r>
      <w:r w:rsidRPr="00E00152">
        <w:rPr>
          <w:rFonts w:ascii="Times New Roman" w:hAnsi="Times New Roman" w:cs="Times New Roman"/>
          <w:sz w:val="24"/>
          <w:szCs w:val="24"/>
        </w:rPr>
        <w:t>t</w:t>
      </w:r>
      <w:r w:rsidR="004B5AD9" w:rsidRPr="00E00152">
        <w:rPr>
          <w:rFonts w:ascii="Times New Roman" w:hAnsi="Times New Roman" w:cs="Times New Roman"/>
          <w:sz w:val="24"/>
          <w:szCs w:val="24"/>
        </w:rPr>
        <w:t xml:space="preserve"> k poslednímu dni měsíce konečný stav </w:t>
      </w:r>
      <w:r w:rsidRPr="00E00152">
        <w:rPr>
          <w:rFonts w:ascii="Times New Roman" w:hAnsi="Times New Roman" w:cs="Times New Roman"/>
          <w:sz w:val="24"/>
          <w:szCs w:val="24"/>
        </w:rPr>
        <w:t>výkonů jed</w:t>
      </w:r>
      <w:r w:rsidR="00A169B4" w:rsidRPr="00E00152">
        <w:rPr>
          <w:rFonts w:ascii="Times New Roman" w:hAnsi="Times New Roman" w:cs="Times New Roman"/>
          <w:sz w:val="24"/>
          <w:szCs w:val="24"/>
        </w:rPr>
        <w:t xml:space="preserve">notlivého druhu školy, a předat ho </w:t>
      </w:r>
      <w:r w:rsidR="004B5AD9" w:rsidRPr="00E00152">
        <w:rPr>
          <w:rFonts w:ascii="Times New Roman" w:hAnsi="Times New Roman" w:cs="Times New Roman"/>
          <w:sz w:val="24"/>
          <w:szCs w:val="24"/>
        </w:rPr>
        <w:t xml:space="preserve">krajskému úřadu do 5. října daného </w:t>
      </w:r>
      <w:r w:rsidRPr="00E00152">
        <w:rPr>
          <w:rFonts w:ascii="Times New Roman" w:hAnsi="Times New Roman" w:cs="Times New Roman"/>
          <w:sz w:val="24"/>
          <w:szCs w:val="24"/>
        </w:rPr>
        <w:t>kalendářního roku,</w:t>
      </w:r>
    </w:p>
    <w:p w:rsidR="004B5AD9" w:rsidRPr="00E00152" w:rsidRDefault="00092D20" w:rsidP="00092D20">
      <w:pPr>
        <w:pStyle w:val="Odstavecseseznamem"/>
        <w:numPr>
          <w:ilvl w:val="0"/>
          <w:numId w:val="23"/>
        </w:numPr>
        <w:tabs>
          <w:tab w:val="left" w:pos="2880"/>
        </w:tabs>
        <w:spacing w:after="0" w:line="240" w:lineRule="auto"/>
        <w:jc w:val="both"/>
        <w:rPr>
          <w:rFonts w:ascii="Times New Roman" w:hAnsi="Times New Roman" w:cs="Times New Roman"/>
          <w:sz w:val="24"/>
          <w:szCs w:val="24"/>
        </w:rPr>
      </w:pPr>
      <w:r w:rsidRPr="00E00152">
        <w:rPr>
          <w:rFonts w:ascii="Times New Roman" w:hAnsi="Times New Roman" w:cs="Times New Roman"/>
          <w:sz w:val="24"/>
          <w:szCs w:val="24"/>
        </w:rPr>
        <w:t>promítnou k poslednímu dn</w:t>
      </w:r>
      <w:r w:rsidR="00A169B4" w:rsidRPr="00E00152">
        <w:rPr>
          <w:rFonts w:ascii="Times New Roman" w:hAnsi="Times New Roman" w:cs="Times New Roman"/>
          <w:sz w:val="24"/>
          <w:szCs w:val="24"/>
        </w:rPr>
        <w:t xml:space="preserve">i měsíce konečný stav, a předat ho </w:t>
      </w:r>
      <w:r w:rsidRPr="00E00152">
        <w:rPr>
          <w:rFonts w:ascii="Times New Roman" w:hAnsi="Times New Roman" w:cs="Times New Roman"/>
          <w:sz w:val="24"/>
          <w:szCs w:val="24"/>
        </w:rPr>
        <w:t xml:space="preserve">krajskému úřadu nejpozději do 10. dne následujícího po měsíci, ve kterém ke změně došlo. V případě, že </w:t>
      </w:r>
      <w:r w:rsidR="004B5AD9" w:rsidRPr="00E00152">
        <w:rPr>
          <w:rFonts w:ascii="Times New Roman" w:hAnsi="Times New Roman" w:cs="Times New Roman"/>
          <w:sz w:val="24"/>
          <w:szCs w:val="24"/>
        </w:rPr>
        <w:t>v průběhu následujících měsíců školn</w:t>
      </w:r>
      <w:r w:rsidRPr="00E00152">
        <w:rPr>
          <w:rFonts w:ascii="Times New Roman" w:hAnsi="Times New Roman" w:cs="Times New Roman"/>
          <w:sz w:val="24"/>
          <w:szCs w:val="24"/>
        </w:rPr>
        <w:t>ího roku nastane změna výkonů u </w:t>
      </w:r>
      <w:r w:rsidR="004B5AD9" w:rsidRPr="00E00152">
        <w:rPr>
          <w:rFonts w:ascii="Times New Roman" w:hAnsi="Times New Roman" w:cs="Times New Roman"/>
          <w:sz w:val="24"/>
          <w:szCs w:val="24"/>
        </w:rPr>
        <w:t>některého druhu školy, oboru vzdělání a formy vzdělávání, či akredi</w:t>
      </w:r>
      <w:r w:rsidR="00E00152" w:rsidRPr="00E00152">
        <w:rPr>
          <w:rFonts w:ascii="Times New Roman" w:hAnsi="Times New Roman" w:cs="Times New Roman"/>
          <w:sz w:val="24"/>
          <w:szCs w:val="24"/>
        </w:rPr>
        <w:t>tovaného vzdělávacího programu.</w:t>
      </w:r>
    </w:p>
    <w:p w:rsidR="003278EC" w:rsidRPr="00E00152" w:rsidRDefault="003278EC" w:rsidP="00E00152">
      <w:pPr>
        <w:tabs>
          <w:tab w:val="left" w:pos="2694"/>
          <w:tab w:val="left" w:pos="2880"/>
        </w:tabs>
        <w:spacing w:after="0" w:line="240" w:lineRule="auto"/>
        <w:ind w:left="567" w:hanging="142"/>
        <w:jc w:val="both"/>
        <w:rPr>
          <w:rFonts w:ascii="Times New Roman" w:hAnsi="Times New Roman" w:cs="Times New Roman"/>
          <w:sz w:val="24"/>
          <w:szCs w:val="24"/>
        </w:rPr>
      </w:pPr>
    </w:p>
    <w:p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A742D2">
        <w:rPr>
          <w:rFonts w:ascii="Times New Roman" w:hAnsi="Times New Roman" w:cs="Times New Roman"/>
          <w:sz w:val="24"/>
          <w:szCs w:val="24"/>
        </w:rPr>
        <w:t>je variabilním symbolem XXXX</w:t>
      </w:r>
      <w:r w:rsidR="00285B07" w:rsidRPr="00E00152">
        <w:rPr>
          <w:rFonts w:ascii="Times New Roman" w:hAnsi="Times New Roman" w:cs="Times New Roman"/>
          <w:sz w:val="24"/>
          <w:szCs w:val="24"/>
        </w:rPr>
        <w:t xml:space="preserve"> a </w:t>
      </w:r>
      <w:r w:rsidR="00B84284" w:rsidRPr="00E00152">
        <w:rPr>
          <w:rFonts w:ascii="Times New Roman" w:hAnsi="Times New Roman" w:cs="Times New Roman"/>
          <w:sz w:val="24"/>
          <w:szCs w:val="24"/>
        </w:rPr>
        <w:t xml:space="preserve">specifickým symbolem </w:t>
      </w:r>
      <w:r w:rsidR="00A742D2">
        <w:rPr>
          <w:rFonts w:ascii="Times New Roman" w:hAnsi="Times New Roman" w:cs="Times New Roman"/>
          <w:sz w:val="24"/>
          <w:szCs w:val="24"/>
        </w:rPr>
        <w:t>XXXX</w:t>
      </w:r>
      <w:r w:rsidR="00B84284" w:rsidRPr="00E00152">
        <w:rPr>
          <w:rFonts w:ascii="Times New Roman" w:hAnsi="Times New Roman" w:cs="Times New Roman"/>
          <w:sz w:val="24"/>
          <w:szCs w:val="24"/>
        </w:rPr>
        <w:t xml:space="preserve"> a písemně informuje krajský úřad o vrácení peněžních prostředků na jeho účet. </w:t>
      </w:r>
    </w:p>
    <w:p w:rsidR="00BE4A38" w:rsidRPr="00E00152" w:rsidRDefault="00BE4A38" w:rsidP="005700B5">
      <w:pPr>
        <w:tabs>
          <w:tab w:val="left" w:pos="2694"/>
        </w:tabs>
        <w:spacing w:after="0"/>
        <w:jc w:val="center"/>
        <w:rPr>
          <w:rFonts w:ascii="Times New Roman" w:hAnsi="Times New Roman" w:cs="Times New Roman"/>
          <w:b/>
          <w:sz w:val="24"/>
          <w:szCs w:val="24"/>
        </w:rPr>
      </w:pPr>
    </w:p>
    <w:p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rsidR="001E4F92" w:rsidRPr="00E00152" w:rsidRDefault="001E4F92" w:rsidP="005700B5">
      <w:pPr>
        <w:tabs>
          <w:tab w:val="left" w:pos="2694"/>
        </w:tabs>
        <w:spacing w:after="0"/>
        <w:jc w:val="center"/>
        <w:rPr>
          <w:rFonts w:ascii="Times New Roman" w:hAnsi="Times New Roman" w:cs="Times New Roman"/>
          <w:b/>
          <w:sz w:val="24"/>
          <w:szCs w:val="24"/>
        </w:rPr>
      </w:pPr>
    </w:p>
    <w:p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lastRenderedPageBreak/>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5052C7">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smlouvy převzít, dnem odepření převzetí se odstoupení od smlouvy považuje za doručené. V případě pochybností se má za to, že odst</w:t>
      </w:r>
      <w:r w:rsidR="00443000" w:rsidRPr="00E00152">
        <w:rPr>
          <w:rFonts w:ascii="Times New Roman" w:hAnsi="Times New Roman" w:cs="Times New Roman"/>
          <w:sz w:val="24"/>
          <w:szCs w:val="24"/>
        </w:rPr>
        <w:t xml:space="preserve">oupení od smlouvy bylo doručeno </w:t>
      </w:r>
      <w:r w:rsidR="00E00152" w:rsidRPr="00E00152">
        <w:rPr>
          <w:rFonts w:ascii="Times New Roman" w:hAnsi="Times New Roman" w:cs="Times New Roman"/>
          <w:sz w:val="24"/>
          <w:szCs w:val="24"/>
        </w:rPr>
        <w:t>5. </w:t>
      </w:r>
      <w:r w:rsidR="00C94836" w:rsidRPr="00E00152">
        <w:rPr>
          <w:rFonts w:ascii="Times New Roman" w:hAnsi="Times New Roman" w:cs="Times New Roman"/>
          <w:sz w:val="24"/>
          <w:szCs w:val="24"/>
        </w:rPr>
        <w:t>kalendářním dnem od jeho odeslání.</w:t>
      </w:r>
      <w:r w:rsidR="004C3762" w:rsidRPr="00E00152">
        <w:rPr>
          <w:rFonts w:ascii="Times New Roman" w:hAnsi="Times New Roman" w:cs="Times New Roman"/>
          <w:sz w:val="24"/>
          <w:szCs w:val="24"/>
        </w:rPr>
        <w:t xml:space="preserve"> Dnem doručení oznámení o odstoupení od této smlouvy se smlouva od počátku ruší</w:t>
      </w:r>
      <w:r w:rsidR="00A57614" w:rsidRPr="00E00152">
        <w:rPr>
          <w:rFonts w:ascii="Times New Roman" w:hAnsi="Times New Roman" w:cs="Times New Roman"/>
          <w:sz w:val="24"/>
          <w:szCs w:val="24"/>
        </w:rPr>
        <w:t xml:space="preserve">. </w:t>
      </w:r>
    </w:p>
    <w:p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rsidR="003122DA" w:rsidRPr="00E00152" w:rsidRDefault="003122DA" w:rsidP="003122DA">
      <w:pPr>
        <w:pStyle w:val="Odstavecseseznamem"/>
        <w:rPr>
          <w:rFonts w:ascii="Times New Roman" w:hAnsi="Times New Roman" w:cs="Times New Roman"/>
          <w:sz w:val="24"/>
          <w:szCs w:val="24"/>
        </w:rPr>
      </w:pPr>
    </w:p>
    <w:p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rsidR="001E4F92" w:rsidRPr="00E00152" w:rsidRDefault="001E4F92" w:rsidP="005648E8">
      <w:pPr>
        <w:tabs>
          <w:tab w:val="left" w:pos="2694"/>
        </w:tabs>
        <w:spacing w:after="0"/>
        <w:jc w:val="center"/>
        <w:rPr>
          <w:rFonts w:ascii="Times New Roman" w:hAnsi="Times New Roman" w:cs="Times New Roman"/>
          <w:b/>
          <w:sz w:val="24"/>
          <w:szCs w:val="24"/>
        </w:rPr>
      </w:pPr>
    </w:p>
    <w:p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V případě ukončení činnosti školy nebo školského zařízení je dotace poskytována do konce měsíce, ve kterém byla činnost školy nebo školského zařízení ukončena.</w:t>
      </w:r>
    </w:p>
    <w:p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eškeré převody finančních prostředků dle této smlouvy provede právnická osoba formou bezhotovostního převodu na účet uvedený v záhlaví této smlouvy. Platba bude opa</w:t>
      </w:r>
      <w:r w:rsidR="00A742D2">
        <w:rPr>
          <w:rFonts w:ascii="Times New Roman" w:hAnsi="Times New Roman" w:cs="Times New Roman"/>
          <w:sz w:val="24"/>
          <w:szCs w:val="24"/>
        </w:rPr>
        <w:t>třena variabilním symbolem XXXX</w:t>
      </w:r>
      <w:r w:rsidRPr="00E00152">
        <w:rPr>
          <w:rFonts w:ascii="Times New Roman" w:hAnsi="Times New Roman" w:cs="Times New Roman"/>
          <w:sz w:val="24"/>
          <w:szCs w:val="24"/>
        </w:rPr>
        <w:t xml:space="preserve"> a specifickým symbolem </w:t>
      </w:r>
      <w:r w:rsidR="00A742D2">
        <w:rPr>
          <w:rFonts w:ascii="Times New Roman" w:hAnsi="Times New Roman" w:cs="Times New Roman"/>
          <w:sz w:val="24"/>
          <w:szCs w:val="24"/>
        </w:rPr>
        <w:t>XXXX</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rsidR="00F54FB2" w:rsidRPr="00E00152" w:rsidRDefault="00F54FB2" w:rsidP="00757853">
      <w:pPr>
        <w:tabs>
          <w:tab w:val="left" w:pos="2694"/>
        </w:tabs>
        <w:spacing w:after="0"/>
        <w:jc w:val="center"/>
        <w:rPr>
          <w:rFonts w:ascii="Times New Roman" w:hAnsi="Times New Roman" w:cs="Times New Roman"/>
          <w:b/>
          <w:sz w:val="24"/>
          <w:szCs w:val="24"/>
        </w:rPr>
      </w:pPr>
    </w:p>
    <w:p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rsidR="001E4F92" w:rsidRPr="00E00152" w:rsidRDefault="001E4F92" w:rsidP="00757853">
      <w:pPr>
        <w:tabs>
          <w:tab w:val="left" w:pos="2694"/>
        </w:tabs>
        <w:spacing w:after="0"/>
        <w:jc w:val="center"/>
        <w:rPr>
          <w:rFonts w:ascii="Times New Roman" w:hAnsi="Times New Roman" w:cs="Times New Roman"/>
          <w:b/>
          <w:sz w:val="24"/>
          <w:szCs w:val="24"/>
        </w:rPr>
      </w:pPr>
    </w:p>
    <w:p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rsidR="00051AB9" w:rsidRPr="00E00152" w:rsidRDefault="00051AB9" w:rsidP="00051AB9">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lastRenderedPageBreak/>
        <w:t xml:space="preserve">       </w:t>
      </w:r>
      <w:r w:rsidR="00BD59CD" w:rsidRPr="00E00152">
        <w:rPr>
          <w:rFonts w:ascii="Times New Roman" w:hAnsi="Times New Roman" w:cs="Times New Roman"/>
          <w:sz w:val="24"/>
          <w:szCs w:val="24"/>
        </w:rPr>
        <w:t xml:space="preserve">kraj, kontakt na doručení oznámení o vkladu smluvní protistraně: </w:t>
      </w:r>
      <w:r w:rsidR="00C27856" w:rsidRPr="00E00152">
        <w:rPr>
          <w:rFonts w:ascii="Times New Roman" w:eastAsia="Times New Roman" w:hAnsi="Times New Roman" w:cs="Times New Roman"/>
          <w:sz w:val="24"/>
          <w:szCs w:val="24"/>
          <w:lang w:eastAsia="cs-CZ"/>
        </w:rPr>
        <w:t xml:space="preserve"> </w:t>
      </w:r>
      <w:r w:rsidR="00A742D2">
        <w:rPr>
          <w:rFonts w:ascii="Times New Roman" w:eastAsia="Times New Roman" w:hAnsi="Times New Roman" w:cs="Times New Roman"/>
          <w:sz w:val="24"/>
          <w:szCs w:val="24"/>
          <w:lang w:eastAsia="cs-CZ"/>
        </w:rPr>
        <w:t>XXXX</w:t>
      </w:r>
      <w:r w:rsidR="00253FDE" w:rsidRPr="00253FDE">
        <w:rPr>
          <w:rFonts w:ascii="Times New Roman" w:eastAsia="Times New Roman" w:hAnsi="Times New Roman" w:cs="Times New Roman"/>
          <w:sz w:val="24"/>
          <w:szCs w:val="24"/>
          <w:lang w:eastAsia="cs-CZ"/>
        </w:rPr>
        <w:t xml:space="preserve"> </w:t>
      </w:r>
      <w:r w:rsidR="00BA2182" w:rsidRPr="00E00152">
        <w:rPr>
          <w:rFonts w:ascii="Times New Roman" w:hAnsi="Times New Roman" w:cs="Times New Roman"/>
          <w:sz w:val="24"/>
          <w:szCs w:val="24"/>
        </w:rPr>
        <w:t xml:space="preserve">(identifikátor </w:t>
      </w:r>
      <w:r w:rsidRPr="00E00152">
        <w:rPr>
          <w:rFonts w:ascii="Times New Roman" w:hAnsi="Times New Roman" w:cs="Times New Roman"/>
          <w:sz w:val="24"/>
          <w:szCs w:val="24"/>
        </w:rPr>
        <w:t xml:space="preserve"> </w:t>
      </w:r>
    </w:p>
    <w:p w:rsidR="005C5E94" w:rsidRPr="00E00152" w:rsidRDefault="00051AB9" w:rsidP="00051AB9">
      <w:pPr>
        <w:tabs>
          <w:tab w:val="left" w:pos="2880"/>
        </w:tabs>
        <w:spacing w:after="0"/>
        <w:jc w:val="both"/>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rsidR="006F07D7" w:rsidRPr="00E00152" w:rsidRDefault="006F07D7" w:rsidP="006F07D7">
      <w:pPr>
        <w:spacing w:after="0" w:line="240" w:lineRule="auto"/>
        <w:jc w:val="both"/>
        <w:rPr>
          <w:rFonts w:ascii="Times New Roman" w:eastAsia="Times New Roman" w:hAnsi="Times New Roman"/>
          <w:lang w:eastAsia="cs-CZ"/>
        </w:rPr>
      </w:pPr>
    </w:p>
    <w:p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rsidR="00EA1B28" w:rsidRPr="00E00152" w:rsidRDefault="00EA1B28" w:rsidP="00EA1B28">
            <w:pPr>
              <w:spacing w:after="0" w:line="256" w:lineRule="auto"/>
              <w:jc w:val="center"/>
              <w:rPr>
                <w:rFonts w:ascii="Times New Roman" w:eastAsia="Times New Roman" w:hAnsi="Times New Roman" w:cs="Times New Roman"/>
              </w:rPr>
            </w:pPr>
          </w:p>
          <w:p w:rsidR="00EA1B28" w:rsidRPr="00E00152" w:rsidRDefault="00EA1B28" w:rsidP="00EA1B28">
            <w:pPr>
              <w:spacing w:after="0" w:line="256" w:lineRule="auto"/>
              <w:jc w:val="center"/>
              <w:rPr>
                <w:rFonts w:ascii="Times New Roman" w:eastAsia="Times New Roman" w:hAnsi="Times New Roman" w:cs="Times New Roman"/>
              </w:rPr>
            </w:pPr>
          </w:p>
          <w:p w:rsidR="00EA1B28" w:rsidRPr="00E00152" w:rsidRDefault="00EA1B28" w:rsidP="00EA1B28">
            <w:pPr>
              <w:spacing w:after="0" w:line="256" w:lineRule="auto"/>
              <w:jc w:val="center"/>
              <w:rPr>
                <w:rFonts w:ascii="Times New Roman" w:eastAsia="Times New Roman" w:hAnsi="Times New Roman" w:cs="Times New Roman"/>
              </w:rPr>
            </w:pPr>
          </w:p>
          <w:p w:rsidR="00EA1B28" w:rsidRPr="00E00152" w:rsidRDefault="00EA1B28" w:rsidP="00EA1B28">
            <w:pPr>
              <w:spacing w:after="0" w:line="256" w:lineRule="auto"/>
              <w:jc w:val="center"/>
              <w:rPr>
                <w:rFonts w:ascii="Times New Roman" w:eastAsia="Times New Roman" w:hAnsi="Times New Roman" w:cs="Times New Roman"/>
              </w:rPr>
            </w:pPr>
          </w:p>
          <w:p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poskytovatel)</w:t>
            </w:r>
          </w:p>
        </w:tc>
        <w:tc>
          <w:tcPr>
            <w:tcW w:w="4528" w:type="dxa"/>
            <w:gridSpan w:val="2"/>
            <w:tcBorders>
              <w:top w:val="single" w:sz="4" w:space="0" w:color="auto"/>
              <w:left w:val="single" w:sz="4" w:space="0" w:color="auto"/>
              <w:bottom w:val="single" w:sz="4" w:space="0" w:color="auto"/>
              <w:right w:val="single" w:sz="4" w:space="0" w:color="auto"/>
            </w:tcBorders>
          </w:tcPr>
          <w:p w:rsidR="00EA1B28" w:rsidRPr="00E00152" w:rsidRDefault="00EA1B28" w:rsidP="00EA1B28">
            <w:pPr>
              <w:spacing w:after="0" w:line="256" w:lineRule="auto"/>
              <w:jc w:val="center"/>
              <w:rPr>
                <w:rFonts w:ascii="Times New Roman" w:eastAsia="Times New Roman" w:hAnsi="Times New Roman" w:cs="Times New Roman"/>
              </w:rPr>
            </w:pPr>
          </w:p>
          <w:p w:rsidR="00EA1B28" w:rsidRPr="00E00152" w:rsidRDefault="00EA1B28" w:rsidP="00EA1B28">
            <w:pPr>
              <w:spacing w:after="0" w:line="256" w:lineRule="auto"/>
              <w:jc w:val="center"/>
              <w:rPr>
                <w:rFonts w:ascii="Times New Roman" w:eastAsia="Times New Roman" w:hAnsi="Times New Roman" w:cs="Times New Roman"/>
              </w:rPr>
            </w:pPr>
          </w:p>
          <w:p w:rsidR="00EA1B28" w:rsidRPr="00E00152" w:rsidRDefault="00EA1B28" w:rsidP="00EA1B28">
            <w:pPr>
              <w:spacing w:after="0" w:line="256" w:lineRule="auto"/>
              <w:jc w:val="center"/>
              <w:rPr>
                <w:rFonts w:ascii="Times New Roman" w:eastAsia="Times New Roman" w:hAnsi="Times New Roman" w:cs="Times New Roman"/>
              </w:rPr>
            </w:pPr>
          </w:p>
          <w:p w:rsidR="00EA1B28" w:rsidRPr="00E00152" w:rsidRDefault="00EA1B28" w:rsidP="00EA1B28">
            <w:pPr>
              <w:spacing w:after="0" w:line="256" w:lineRule="auto"/>
              <w:jc w:val="center"/>
              <w:rPr>
                <w:rFonts w:ascii="Times New Roman" w:eastAsia="Times New Roman" w:hAnsi="Times New Roman" w:cs="Times New Roman"/>
              </w:rPr>
            </w:pPr>
          </w:p>
          <w:p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říjemce)</w:t>
            </w:r>
          </w:p>
        </w:tc>
      </w:tr>
    </w:tbl>
    <w:p w:rsidR="001050CE" w:rsidRPr="00E00152" w:rsidRDefault="001050CE" w:rsidP="006F07D7">
      <w:pPr>
        <w:spacing w:after="0" w:line="240" w:lineRule="auto"/>
        <w:rPr>
          <w:rFonts w:ascii="Times New Roman" w:eastAsia="Times New Roman" w:hAnsi="Times New Roman"/>
          <w:lang w:eastAsia="cs-CZ"/>
        </w:rPr>
      </w:pPr>
    </w:p>
    <w:p w:rsidR="001050CE" w:rsidRPr="00E00152" w:rsidRDefault="001050CE" w:rsidP="006F07D7">
      <w:pPr>
        <w:spacing w:after="0" w:line="240" w:lineRule="auto"/>
        <w:rPr>
          <w:rFonts w:ascii="Times New Roman" w:eastAsia="Times New Roman" w:hAnsi="Times New Roman"/>
          <w:lang w:eastAsia="cs-CZ"/>
        </w:rPr>
      </w:pPr>
    </w:p>
    <w:p w:rsidR="001050CE" w:rsidRPr="00E00152" w:rsidRDefault="001050CE" w:rsidP="006F07D7">
      <w:pPr>
        <w:spacing w:after="0" w:line="240" w:lineRule="auto"/>
        <w:rPr>
          <w:rFonts w:ascii="Times New Roman" w:eastAsia="Times New Roman" w:hAnsi="Times New Roman"/>
          <w:lang w:eastAsia="cs-CZ"/>
        </w:rPr>
      </w:pPr>
    </w:p>
    <w:p w:rsidR="001050CE" w:rsidRPr="00E00152" w:rsidRDefault="001050CE" w:rsidP="006F07D7">
      <w:pPr>
        <w:spacing w:after="0" w:line="240" w:lineRule="auto"/>
        <w:rPr>
          <w:rFonts w:ascii="Times New Roman" w:eastAsia="Times New Roman" w:hAnsi="Times New Roman"/>
          <w:lang w:eastAsia="cs-CZ"/>
        </w:rPr>
      </w:pPr>
    </w:p>
    <w:p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rsidR="00EA1B28" w:rsidRPr="00E00152" w:rsidRDefault="00EA1B28" w:rsidP="00EA1B28">
      <w:pPr>
        <w:spacing w:after="0" w:line="240" w:lineRule="auto"/>
        <w:rPr>
          <w:rFonts w:ascii="Times New Roman" w:eastAsia="Times New Roman" w:hAnsi="Times New Roman" w:cs="Times New Roman"/>
          <w:sz w:val="24"/>
          <w:szCs w:val="24"/>
          <w:lang w:eastAsia="cs-CZ"/>
        </w:rPr>
      </w:pPr>
    </w:p>
    <w:p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ng. Bc. Dagmar Hríňová</w:t>
      </w:r>
    </w:p>
    <w:p w:rsidR="00EA1B28" w:rsidRPr="00E00152" w:rsidRDefault="00EA1B28" w:rsidP="00EA1B28">
      <w:pPr>
        <w:spacing w:after="0" w:line="240" w:lineRule="auto"/>
        <w:rPr>
          <w:rFonts w:ascii="Times New Roman" w:eastAsia="Times New Roman" w:hAnsi="Times New Roman" w:cs="Times New Roman"/>
          <w:sz w:val="24"/>
          <w:szCs w:val="24"/>
          <w:lang w:eastAsia="cs-CZ"/>
        </w:rPr>
      </w:pPr>
    </w:p>
    <w:p w:rsidR="001050CE" w:rsidRPr="00E00152" w:rsidRDefault="001050CE" w:rsidP="006F07D7">
      <w:pPr>
        <w:spacing w:after="0" w:line="240" w:lineRule="auto"/>
        <w:rPr>
          <w:rFonts w:ascii="Times New Roman" w:eastAsia="Times New Roman" w:hAnsi="Times New Roman"/>
          <w:lang w:eastAsia="cs-CZ"/>
        </w:rPr>
      </w:pPr>
    </w:p>
    <w:p w:rsidR="001050CE" w:rsidRPr="00E00152" w:rsidRDefault="001050CE" w:rsidP="006F07D7">
      <w:pPr>
        <w:spacing w:after="0" w:line="240" w:lineRule="auto"/>
        <w:rPr>
          <w:rFonts w:ascii="Times New Roman" w:eastAsia="Times New Roman" w:hAnsi="Times New Roman"/>
          <w:lang w:eastAsia="cs-CZ"/>
        </w:rPr>
      </w:pPr>
      <w:bookmarkStart w:id="0" w:name="_GoBack"/>
      <w:bookmarkEnd w:id="0"/>
    </w:p>
    <w:p w:rsidR="001050CE" w:rsidRPr="00E00152" w:rsidRDefault="001050CE" w:rsidP="006F07D7">
      <w:pPr>
        <w:spacing w:after="0" w:line="240" w:lineRule="auto"/>
        <w:rPr>
          <w:rFonts w:ascii="Times New Roman" w:eastAsia="Times New Roman" w:hAnsi="Times New Roman"/>
          <w:lang w:eastAsia="cs-CZ"/>
        </w:rPr>
      </w:pPr>
    </w:p>
    <w:p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E4" w:rsidRDefault="00423AE4" w:rsidP="0046406D">
      <w:pPr>
        <w:spacing w:after="0" w:line="240" w:lineRule="auto"/>
      </w:pPr>
      <w:r>
        <w:separator/>
      </w:r>
    </w:p>
  </w:endnote>
  <w:endnote w:type="continuationSeparator" w:id="0">
    <w:p w:rsidR="00423AE4" w:rsidRDefault="00423AE4"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69200"/>
      <w:docPartObj>
        <w:docPartGallery w:val="Page Numbers (Bottom of Page)"/>
        <w:docPartUnique/>
      </w:docPartObj>
    </w:sdtPr>
    <w:sdtEndPr/>
    <w:sdtContent>
      <w:p w:rsidR="0046406D" w:rsidRDefault="0046406D">
        <w:pPr>
          <w:pStyle w:val="Zpat"/>
          <w:jc w:val="center"/>
        </w:pPr>
        <w:r>
          <w:fldChar w:fldCharType="begin"/>
        </w:r>
        <w:r>
          <w:instrText>PAGE   \* MERGEFORMAT</w:instrText>
        </w:r>
        <w:r>
          <w:fldChar w:fldCharType="separate"/>
        </w:r>
        <w:r w:rsidR="00E23389">
          <w:rPr>
            <w:noProof/>
          </w:rPr>
          <w:t>9</w:t>
        </w:r>
        <w:r>
          <w:fldChar w:fldCharType="end"/>
        </w:r>
      </w:p>
    </w:sdtContent>
  </w:sdt>
  <w:p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E4" w:rsidRDefault="00423AE4" w:rsidP="0046406D">
      <w:pPr>
        <w:spacing w:after="0" w:line="240" w:lineRule="auto"/>
      </w:pPr>
      <w:r>
        <w:separator/>
      </w:r>
    </w:p>
  </w:footnote>
  <w:footnote w:type="continuationSeparator" w:id="0">
    <w:p w:rsidR="00423AE4" w:rsidRDefault="00423AE4"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053" w:rsidRDefault="00E36053">
    <w:pPr>
      <w:pStyle w:val="Zhlav"/>
    </w:pPr>
  </w:p>
  <w:p w:rsidR="00E36053" w:rsidRDefault="00E36053">
    <w:pPr>
      <w:pStyle w:val="Zhlav"/>
    </w:pPr>
  </w:p>
  <w:p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20"/>
    <w:rsid w:val="00003246"/>
    <w:rsid w:val="00005DE2"/>
    <w:rsid w:val="00011755"/>
    <w:rsid w:val="00016B93"/>
    <w:rsid w:val="00017022"/>
    <w:rsid w:val="00020109"/>
    <w:rsid w:val="0002130A"/>
    <w:rsid w:val="000261AD"/>
    <w:rsid w:val="00032EC1"/>
    <w:rsid w:val="00037DAB"/>
    <w:rsid w:val="000403CB"/>
    <w:rsid w:val="00043909"/>
    <w:rsid w:val="00051AB9"/>
    <w:rsid w:val="00054C8B"/>
    <w:rsid w:val="000704C0"/>
    <w:rsid w:val="00072393"/>
    <w:rsid w:val="00085060"/>
    <w:rsid w:val="00086F2B"/>
    <w:rsid w:val="00090738"/>
    <w:rsid w:val="00092D20"/>
    <w:rsid w:val="0009414C"/>
    <w:rsid w:val="00096196"/>
    <w:rsid w:val="00097494"/>
    <w:rsid w:val="000A2B1E"/>
    <w:rsid w:val="000A53AE"/>
    <w:rsid w:val="000A606D"/>
    <w:rsid w:val="000B0025"/>
    <w:rsid w:val="000B28A8"/>
    <w:rsid w:val="000C2A84"/>
    <w:rsid w:val="000C31F2"/>
    <w:rsid w:val="000C6DD6"/>
    <w:rsid w:val="000D4404"/>
    <w:rsid w:val="000E16A6"/>
    <w:rsid w:val="000E508D"/>
    <w:rsid w:val="000E6BDD"/>
    <w:rsid w:val="000F73F8"/>
    <w:rsid w:val="00100AB1"/>
    <w:rsid w:val="001050CE"/>
    <w:rsid w:val="00106E7E"/>
    <w:rsid w:val="001073C1"/>
    <w:rsid w:val="0011146A"/>
    <w:rsid w:val="001124CC"/>
    <w:rsid w:val="00117C57"/>
    <w:rsid w:val="00121A94"/>
    <w:rsid w:val="00122A63"/>
    <w:rsid w:val="001254E6"/>
    <w:rsid w:val="0012798C"/>
    <w:rsid w:val="00131F94"/>
    <w:rsid w:val="00145823"/>
    <w:rsid w:val="001506E1"/>
    <w:rsid w:val="00153AFB"/>
    <w:rsid w:val="001550F0"/>
    <w:rsid w:val="00157FD3"/>
    <w:rsid w:val="00180509"/>
    <w:rsid w:val="00196CB2"/>
    <w:rsid w:val="00197978"/>
    <w:rsid w:val="001A0537"/>
    <w:rsid w:val="001A12E4"/>
    <w:rsid w:val="001A6C68"/>
    <w:rsid w:val="001B736D"/>
    <w:rsid w:val="001C17C1"/>
    <w:rsid w:val="001C20B4"/>
    <w:rsid w:val="001C5B59"/>
    <w:rsid w:val="001C7630"/>
    <w:rsid w:val="001D71D0"/>
    <w:rsid w:val="001E07BE"/>
    <w:rsid w:val="001E33E6"/>
    <w:rsid w:val="001E4F92"/>
    <w:rsid w:val="001F07E0"/>
    <w:rsid w:val="001F0873"/>
    <w:rsid w:val="001F620F"/>
    <w:rsid w:val="0020382C"/>
    <w:rsid w:val="00213981"/>
    <w:rsid w:val="0022138A"/>
    <w:rsid w:val="00226887"/>
    <w:rsid w:val="002326B2"/>
    <w:rsid w:val="0023420A"/>
    <w:rsid w:val="00236CBD"/>
    <w:rsid w:val="002405C5"/>
    <w:rsid w:val="002439E9"/>
    <w:rsid w:val="00253FDE"/>
    <w:rsid w:val="00261E15"/>
    <w:rsid w:val="00262000"/>
    <w:rsid w:val="0027214F"/>
    <w:rsid w:val="002748D5"/>
    <w:rsid w:val="0028407B"/>
    <w:rsid w:val="00285B07"/>
    <w:rsid w:val="00285F55"/>
    <w:rsid w:val="00286084"/>
    <w:rsid w:val="002942E3"/>
    <w:rsid w:val="0029724B"/>
    <w:rsid w:val="002A18C3"/>
    <w:rsid w:val="002B5FF9"/>
    <w:rsid w:val="002B6006"/>
    <w:rsid w:val="002D2B0A"/>
    <w:rsid w:val="002D3D2A"/>
    <w:rsid w:val="002D546F"/>
    <w:rsid w:val="002E43A9"/>
    <w:rsid w:val="002E6B27"/>
    <w:rsid w:val="002F068E"/>
    <w:rsid w:val="002F571A"/>
    <w:rsid w:val="00306599"/>
    <w:rsid w:val="003122DA"/>
    <w:rsid w:val="00317980"/>
    <w:rsid w:val="00324414"/>
    <w:rsid w:val="003278EC"/>
    <w:rsid w:val="00335DE1"/>
    <w:rsid w:val="00343ED9"/>
    <w:rsid w:val="00344278"/>
    <w:rsid w:val="0034723B"/>
    <w:rsid w:val="00347B96"/>
    <w:rsid w:val="0035470C"/>
    <w:rsid w:val="00355FA2"/>
    <w:rsid w:val="00375B49"/>
    <w:rsid w:val="003817A2"/>
    <w:rsid w:val="003862F1"/>
    <w:rsid w:val="003A28F0"/>
    <w:rsid w:val="003C29F8"/>
    <w:rsid w:val="003C6708"/>
    <w:rsid w:val="003F4B20"/>
    <w:rsid w:val="00401409"/>
    <w:rsid w:val="0040304A"/>
    <w:rsid w:val="00412301"/>
    <w:rsid w:val="00412A31"/>
    <w:rsid w:val="00414BBB"/>
    <w:rsid w:val="004161BB"/>
    <w:rsid w:val="00423AE4"/>
    <w:rsid w:val="00434436"/>
    <w:rsid w:val="00440B01"/>
    <w:rsid w:val="00441B62"/>
    <w:rsid w:val="00441CD7"/>
    <w:rsid w:val="0044219D"/>
    <w:rsid w:val="00442BBC"/>
    <w:rsid w:val="00443000"/>
    <w:rsid w:val="00444F21"/>
    <w:rsid w:val="00450B3B"/>
    <w:rsid w:val="00451E64"/>
    <w:rsid w:val="00454AB2"/>
    <w:rsid w:val="00456F02"/>
    <w:rsid w:val="0046406D"/>
    <w:rsid w:val="00464474"/>
    <w:rsid w:val="00464EEA"/>
    <w:rsid w:val="004734D2"/>
    <w:rsid w:val="004754E3"/>
    <w:rsid w:val="004808FC"/>
    <w:rsid w:val="00484C77"/>
    <w:rsid w:val="004919E9"/>
    <w:rsid w:val="00496882"/>
    <w:rsid w:val="00497FE3"/>
    <w:rsid w:val="004A0A58"/>
    <w:rsid w:val="004A2C23"/>
    <w:rsid w:val="004A55A2"/>
    <w:rsid w:val="004B1D7B"/>
    <w:rsid w:val="004B5AD9"/>
    <w:rsid w:val="004C31C5"/>
    <w:rsid w:val="004C3762"/>
    <w:rsid w:val="004C3E2D"/>
    <w:rsid w:val="004C7267"/>
    <w:rsid w:val="004D3BD3"/>
    <w:rsid w:val="004E0DD3"/>
    <w:rsid w:val="004E144F"/>
    <w:rsid w:val="004E24D1"/>
    <w:rsid w:val="004E42B6"/>
    <w:rsid w:val="004E5810"/>
    <w:rsid w:val="004E76EA"/>
    <w:rsid w:val="004F0B68"/>
    <w:rsid w:val="004F1AC1"/>
    <w:rsid w:val="00500D2D"/>
    <w:rsid w:val="005052C7"/>
    <w:rsid w:val="00505441"/>
    <w:rsid w:val="0052370A"/>
    <w:rsid w:val="00534A32"/>
    <w:rsid w:val="00536582"/>
    <w:rsid w:val="0054347E"/>
    <w:rsid w:val="00547DE3"/>
    <w:rsid w:val="005648E8"/>
    <w:rsid w:val="005700B5"/>
    <w:rsid w:val="00570EDD"/>
    <w:rsid w:val="005928A3"/>
    <w:rsid w:val="00597868"/>
    <w:rsid w:val="005A06D3"/>
    <w:rsid w:val="005A1809"/>
    <w:rsid w:val="005A1EED"/>
    <w:rsid w:val="005A4CF9"/>
    <w:rsid w:val="005B30A7"/>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6005F8"/>
    <w:rsid w:val="00614610"/>
    <w:rsid w:val="00616FB2"/>
    <w:rsid w:val="00622FAF"/>
    <w:rsid w:val="006414C8"/>
    <w:rsid w:val="00645090"/>
    <w:rsid w:val="0065059A"/>
    <w:rsid w:val="006530AE"/>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C682A"/>
    <w:rsid w:val="006D203B"/>
    <w:rsid w:val="006D31FD"/>
    <w:rsid w:val="006D77D3"/>
    <w:rsid w:val="006E3D54"/>
    <w:rsid w:val="006F07D7"/>
    <w:rsid w:val="006F58F3"/>
    <w:rsid w:val="007078C3"/>
    <w:rsid w:val="00712E80"/>
    <w:rsid w:val="00713DF6"/>
    <w:rsid w:val="00715F71"/>
    <w:rsid w:val="00716CD3"/>
    <w:rsid w:val="00725B7D"/>
    <w:rsid w:val="007264F0"/>
    <w:rsid w:val="00735C81"/>
    <w:rsid w:val="00737CB3"/>
    <w:rsid w:val="00737DE5"/>
    <w:rsid w:val="00740596"/>
    <w:rsid w:val="00740DB4"/>
    <w:rsid w:val="00757853"/>
    <w:rsid w:val="0076469A"/>
    <w:rsid w:val="007710D8"/>
    <w:rsid w:val="00786099"/>
    <w:rsid w:val="007927E3"/>
    <w:rsid w:val="00794C78"/>
    <w:rsid w:val="00796E1D"/>
    <w:rsid w:val="00797816"/>
    <w:rsid w:val="007A5A9C"/>
    <w:rsid w:val="007A7B17"/>
    <w:rsid w:val="007B4E83"/>
    <w:rsid w:val="007B7718"/>
    <w:rsid w:val="007C401C"/>
    <w:rsid w:val="007D104B"/>
    <w:rsid w:val="007D44C9"/>
    <w:rsid w:val="007E5894"/>
    <w:rsid w:val="007F0164"/>
    <w:rsid w:val="007F66D8"/>
    <w:rsid w:val="007F68F0"/>
    <w:rsid w:val="00805345"/>
    <w:rsid w:val="00830053"/>
    <w:rsid w:val="0083052D"/>
    <w:rsid w:val="0083340F"/>
    <w:rsid w:val="0083373D"/>
    <w:rsid w:val="0084256F"/>
    <w:rsid w:val="0084258C"/>
    <w:rsid w:val="0084407E"/>
    <w:rsid w:val="00851283"/>
    <w:rsid w:val="008515E3"/>
    <w:rsid w:val="008753DF"/>
    <w:rsid w:val="008814F1"/>
    <w:rsid w:val="0088332F"/>
    <w:rsid w:val="00883EC3"/>
    <w:rsid w:val="008859BC"/>
    <w:rsid w:val="0089234B"/>
    <w:rsid w:val="00892427"/>
    <w:rsid w:val="00895EAD"/>
    <w:rsid w:val="00897781"/>
    <w:rsid w:val="008B3F0F"/>
    <w:rsid w:val="008C1C76"/>
    <w:rsid w:val="008C272F"/>
    <w:rsid w:val="008D05B2"/>
    <w:rsid w:val="008D3A67"/>
    <w:rsid w:val="008D49B6"/>
    <w:rsid w:val="008E6A40"/>
    <w:rsid w:val="008E6D71"/>
    <w:rsid w:val="008F21A3"/>
    <w:rsid w:val="008F7516"/>
    <w:rsid w:val="00902068"/>
    <w:rsid w:val="00902B34"/>
    <w:rsid w:val="009039A5"/>
    <w:rsid w:val="00911720"/>
    <w:rsid w:val="009168E8"/>
    <w:rsid w:val="009210B9"/>
    <w:rsid w:val="00921FD5"/>
    <w:rsid w:val="00930233"/>
    <w:rsid w:val="00933615"/>
    <w:rsid w:val="00954143"/>
    <w:rsid w:val="009638E2"/>
    <w:rsid w:val="00963D74"/>
    <w:rsid w:val="00966285"/>
    <w:rsid w:val="00967F9D"/>
    <w:rsid w:val="00971C32"/>
    <w:rsid w:val="00977FDB"/>
    <w:rsid w:val="00991396"/>
    <w:rsid w:val="009944F8"/>
    <w:rsid w:val="0099610E"/>
    <w:rsid w:val="0099743F"/>
    <w:rsid w:val="009A1EBF"/>
    <w:rsid w:val="009A3CBD"/>
    <w:rsid w:val="009A525F"/>
    <w:rsid w:val="009B0C24"/>
    <w:rsid w:val="009C605A"/>
    <w:rsid w:val="009D20CA"/>
    <w:rsid w:val="009D537A"/>
    <w:rsid w:val="009F01B9"/>
    <w:rsid w:val="009F2F80"/>
    <w:rsid w:val="009F3D88"/>
    <w:rsid w:val="009F4AA2"/>
    <w:rsid w:val="009F5EDE"/>
    <w:rsid w:val="009F7A23"/>
    <w:rsid w:val="00A0052E"/>
    <w:rsid w:val="00A01FFD"/>
    <w:rsid w:val="00A05641"/>
    <w:rsid w:val="00A10497"/>
    <w:rsid w:val="00A169B4"/>
    <w:rsid w:val="00A17B28"/>
    <w:rsid w:val="00A30CF2"/>
    <w:rsid w:val="00A332A6"/>
    <w:rsid w:val="00A42F80"/>
    <w:rsid w:val="00A44CAF"/>
    <w:rsid w:val="00A56B54"/>
    <w:rsid w:val="00A57614"/>
    <w:rsid w:val="00A60621"/>
    <w:rsid w:val="00A61C4A"/>
    <w:rsid w:val="00A65080"/>
    <w:rsid w:val="00A6584B"/>
    <w:rsid w:val="00A65AE8"/>
    <w:rsid w:val="00A66320"/>
    <w:rsid w:val="00A742D2"/>
    <w:rsid w:val="00A74F67"/>
    <w:rsid w:val="00A75040"/>
    <w:rsid w:val="00A857FA"/>
    <w:rsid w:val="00A85EF2"/>
    <w:rsid w:val="00A9419B"/>
    <w:rsid w:val="00A954D8"/>
    <w:rsid w:val="00AA07A2"/>
    <w:rsid w:val="00AA71BA"/>
    <w:rsid w:val="00AB03BA"/>
    <w:rsid w:val="00AB5FAC"/>
    <w:rsid w:val="00AD2094"/>
    <w:rsid w:val="00AD34FC"/>
    <w:rsid w:val="00AD5AB4"/>
    <w:rsid w:val="00AD613F"/>
    <w:rsid w:val="00AE639A"/>
    <w:rsid w:val="00AF177F"/>
    <w:rsid w:val="00AF4BE1"/>
    <w:rsid w:val="00B03410"/>
    <w:rsid w:val="00B1349B"/>
    <w:rsid w:val="00B157F9"/>
    <w:rsid w:val="00B17594"/>
    <w:rsid w:val="00B229C3"/>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4395"/>
    <w:rsid w:val="00B947C1"/>
    <w:rsid w:val="00BA0619"/>
    <w:rsid w:val="00BA2182"/>
    <w:rsid w:val="00BA473E"/>
    <w:rsid w:val="00BA5439"/>
    <w:rsid w:val="00BA63A0"/>
    <w:rsid w:val="00BB25B1"/>
    <w:rsid w:val="00BB388E"/>
    <w:rsid w:val="00BB7F26"/>
    <w:rsid w:val="00BC26D3"/>
    <w:rsid w:val="00BC3753"/>
    <w:rsid w:val="00BC794B"/>
    <w:rsid w:val="00BD59CD"/>
    <w:rsid w:val="00BE4A38"/>
    <w:rsid w:val="00BE760D"/>
    <w:rsid w:val="00C04AC9"/>
    <w:rsid w:val="00C05F31"/>
    <w:rsid w:val="00C06ACD"/>
    <w:rsid w:val="00C123A1"/>
    <w:rsid w:val="00C13173"/>
    <w:rsid w:val="00C147B5"/>
    <w:rsid w:val="00C16C6D"/>
    <w:rsid w:val="00C210AA"/>
    <w:rsid w:val="00C27856"/>
    <w:rsid w:val="00C33148"/>
    <w:rsid w:val="00C35E66"/>
    <w:rsid w:val="00C36C6B"/>
    <w:rsid w:val="00C4308A"/>
    <w:rsid w:val="00C47366"/>
    <w:rsid w:val="00C5148D"/>
    <w:rsid w:val="00C52E1D"/>
    <w:rsid w:val="00C57AC7"/>
    <w:rsid w:val="00C63DF0"/>
    <w:rsid w:val="00C641E1"/>
    <w:rsid w:val="00C84790"/>
    <w:rsid w:val="00C852EC"/>
    <w:rsid w:val="00C94836"/>
    <w:rsid w:val="00C95453"/>
    <w:rsid w:val="00CB3F31"/>
    <w:rsid w:val="00CB7536"/>
    <w:rsid w:val="00CC0621"/>
    <w:rsid w:val="00CC2EAB"/>
    <w:rsid w:val="00CD2276"/>
    <w:rsid w:val="00CE1AE5"/>
    <w:rsid w:val="00CE47EB"/>
    <w:rsid w:val="00CF150C"/>
    <w:rsid w:val="00D00F67"/>
    <w:rsid w:val="00D470D5"/>
    <w:rsid w:val="00D511AA"/>
    <w:rsid w:val="00D52F21"/>
    <w:rsid w:val="00D5319F"/>
    <w:rsid w:val="00D54AA1"/>
    <w:rsid w:val="00D55A6C"/>
    <w:rsid w:val="00D570F8"/>
    <w:rsid w:val="00D67A25"/>
    <w:rsid w:val="00D75D13"/>
    <w:rsid w:val="00D90BB9"/>
    <w:rsid w:val="00D96999"/>
    <w:rsid w:val="00DA25DC"/>
    <w:rsid w:val="00DA3CE0"/>
    <w:rsid w:val="00DB0D9B"/>
    <w:rsid w:val="00DB66A1"/>
    <w:rsid w:val="00DB69F0"/>
    <w:rsid w:val="00DC3973"/>
    <w:rsid w:val="00DD034B"/>
    <w:rsid w:val="00DD37B2"/>
    <w:rsid w:val="00DD477F"/>
    <w:rsid w:val="00DD4A3D"/>
    <w:rsid w:val="00DD53F7"/>
    <w:rsid w:val="00DE06C3"/>
    <w:rsid w:val="00DE7530"/>
    <w:rsid w:val="00DF62DE"/>
    <w:rsid w:val="00E00152"/>
    <w:rsid w:val="00E10642"/>
    <w:rsid w:val="00E17F98"/>
    <w:rsid w:val="00E20257"/>
    <w:rsid w:val="00E23389"/>
    <w:rsid w:val="00E27CC0"/>
    <w:rsid w:val="00E310B9"/>
    <w:rsid w:val="00E33509"/>
    <w:rsid w:val="00E36053"/>
    <w:rsid w:val="00E4609D"/>
    <w:rsid w:val="00E52B93"/>
    <w:rsid w:val="00E6000C"/>
    <w:rsid w:val="00E6013A"/>
    <w:rsid w:val="00E7135E"/>
    <w:rsid w:val="00E717A2"/>
    <w:rsid w:val="00E752E9"/>
    <w:rsid w:val="00E777C0"/>
    <w:rsid w:val="00E87E40"/>
    <w:rsid w:val="00E90465"/>
    <w:rsid w:val="00E929DA"/>
    <w:rsid w:val="00E95E24"/>
    <w:rsid w:val="00E969FC"/>
    <w:rsid w:val="00EA110B"/>
    <w:rsid w:val="00EA1B28"/>
    <w:rsid w:val="00EA227D"/>
    <w:rsid w:val="00EA2BCA"/>
    <w:rsid w:val="00EA34C3"/>
    <w:rsid w:val="00EA7C84"/>
    <w:rsid w:val="00EC277B"/>
    <w:rsid w:val="00EC40A8"/>
    <w:rsid w:val="00EC5F5D"/>
    <w:rsid w:val="00EE1160"/>
    <w:rsid w:val="00EE1E9D"/>
    <w:rsid w:val="00EF5158"/>
    <w:rsid w:val="00F07DB9"/>
    <w:rsid w:val="00F16CCB"/>
    <w:rsid w:val="00F17E6B"/>
    <w:rsid w:val="00F26FAA"/>
    <w:rsid w:val="00F35168"/>
    <w:rsid w:val="00F37938"/>
    <w:rsid w:val="00F45477"/>
    <w:rsid w:val="00F45D02"/>
    <w:rsid w:val="00F46413"/>
    <w:rsid w:val="00F532A1"/>
    <w:rsid w:val="00F54FB2"/>
    <w:rsid w:val="00F65861"/>
    <w:rsid w:val="00F72BC3"/>
    <w:rsid w:val="00F7687B"/>
    <w:rsid w:val="00F813FF"/>
    <w:rsid w:val="00F8695F"/>
    <w:rsid w:val="00F872F7"/>
    <w:rsid w:val="00F877B7"/>
    <w:rsid w:val="00F904BA"/>
    <w:rsid w:val="00F92FBF"/>
    <w:rsid w:val="00F94FFD"/>
    <w:rsid w:val="00FA4839"/>
    <w:rsid w:val="00FB4DEF"/>
    <w:rsid w:val="00FC7F07"/>
    <w:rsid w:val="00FD19FA"/>
    <w:rsid w:val="00FD2BC4"/>
    <w:rsid w:val="00FD4AD1"/>
    <w:rsid w:val="00FD5D50"/>
    <w:rsid w:val="00FE23CC"/>
    <w:rsid w:val="00FF0A1A"/>
    <w:rsid w:val="00FF396F"/>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5A0F44"/>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B428-37BE-4CDC-ABD0-C9554C68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198</Words>
  <Characters>1886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ovová Alena</dc:creator>
  <cp:lastModifiedBy>Hríňová Dagmar</cp:lastModifiedBy>
  <cp:revision>72</cp:revision>
  <cp:lastPrinted>2020-02-24T07:52:00Z</cp:lastPrinted>
  <dcterms:created xsi:type="dcterms:W3CDTF">2020-02-21T12:16:00Z</dcterms:created>
  <dcterms:modified xsi:type="dcterms:W3CDTF">2020-03-12T10:06:00Z</dcterms:modified>
</cp:coreProperties>
</file>